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80" w:rightFromText="180" w:vertAnchor="page" w:horzAnchor="page" w:tblpX="1149" w:tblpY="186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BF2856" w:rsidRPr="00F609C7" w14:paraId="2A0AB9F5" w14:textId="77777777" w:rsidTr="00BF2856">
        <w:tc>
          <w:tcPr>
            <w:tcW w:w="5387" w:type="dxa"/>
          </w:tcPr>
          <w:p w14:paraId="573099E0" w14:textId="77777777" w:rsidR="00BF2856" w:rsidRPr="00BF2856" w:rsidRDefault="00BF2856" w:rsidP="00BF2856">
            <w:pPr>
              <w:ind w:firstLine="176"/>
              <w:rPr>
                <w:bCs/>
                <w:sz w:val="28"/>
                <w:szCs w:val="28"/>
                <w:lang w:val="uk-UA" w:eastAsia="en-US"/>
              </w:rPr>
            </w:pPr>
            <w:r w:rsidRPr="00BF2856">
              <w:rPr>
                <w:bCs/>
                <w:sz w:val="28"/>
                <w:szCs w:val="28"/>
                <w:lang w:val="uk-UA"/>
              </w:rPr>
              <w:t>ЗАТВЕРДЖЕНО</w:t>
            </w:r>
          </w:p>
          <w:p w14:paraId="7E8C08FA" w14:textId="77777777" w:rsidR="00BF2856" w:rsidRPr="00F609C7" w:rsidRDefault="00BF2856" w:rsidP="00BF2856">
            <w:pPr>
              <w:ind w:left="-396" w:firstLine="176"/>
              <w:rPr>
                <w:lang w:val="uk-UA" w:eastAsia="en-US"/>
              </w:rPr>
            </w:pPr>
          </w:p>
          <w:p w14:paraId="5D416085" w14:textId="77777777" w:rsidR="00BF2856" w:rsidRPr="00F609C7" w:rsidRDefault="00BF2856" w:rsidP="00BF2856">
            <w:pPr>
              <w:tabs>
                <w:tab w:val="center" w:pos="4677"/>
                <w:tab w:val="right" w:pos="9355"/>
              </w:tabs>
              <w:ind w:firstLine="176"/>
              <w:rPr>
                <w:lang w:val="uk-UA"/>
              </w:rPr>
            </w:pPr>
            <w:r w:rsidRPr="00F609C7">
              <w:rPr>
                <w:lang w:val="uk-UA"/>
              </w:rPr>
              <w:t>Директор</w:t>
            </w:r>
          </w:p>
          <w:p w14:paraId="3020B857" w14:textId="77777777" w:rsidR="00BF2856" w:rsidRPr="00F609C7" w:rsidRDefault="00BF2856" w:rsidP="00BF2856">
            <w:pPr>
              <w:tabs>
                <w:tab w:val="center" w:pos="4677"/>
                <w:tab w:val="right" w:pos="9355"/>
              </w:tabs>
              <w:ind w:firstLine="176"/>
              <w:rPr>
                <w:lang w:val="uk-UA"/>
              </w:rPr>
            </w:pPr>
            <w:r w:rsidRPr="00F609C7">
              <w:rPr>
                <w:lang w:val="uk-UA" w:eastAsia="en-US"/>
              </w:rPr>
              <w:t>ДП «ІТЦ «Атоменерготренінг»</w:t>
            </w:r>
          </w:p>
          <w:p w14:paraId="724CBC44" w14:textId="77777777" w:rsidR="00BF2856" w:rsidRPr="00F609C7" w:rsidRDefault="00BF2856" w:rsidP="00BF2856">
            <w:pPr>
              <w:tabs>
                <w:tab w:val="center" w:pos="4677"/>
                <w:tab w:val="right" w:pos="9355"/>
              </w:tabs>
              <w:ind w:firstLine="176"/>
              <w:rPr>
                <w:lang w:val="uk-UA"/>
              </w:rPr>
            </w:pPr>
          </w:p>
          <w:p w14:paraId="04DF74AB" w14:textId="4CADE157" w:rsidR="00BF2856" w:rsidRPr="00F609C7" w:rsidRDefault="006D6E07" w:rsidP="00BF2856">
            <w:pPr>
              <w:tabs>
                <w:tab w:val="left" w:pos="1590"/>
              </w:tabs>
              <w:ind w:firstLine="176"/>
              <w:rPr>
                <w:lang w:val="uk-UA"/>
              </w:rPr>
            </w:pPr>
            <w:r>
              <w:rPr>
                <w:lang w:val="uk-UA"/>
              </w:rPr>
              <w:t>_____________________________</w:t>
            </w:r>
          </w:p>
          <w:p w14:paraId="0B8B7042" w14:textId="77777777" w:rsidR="00BF2856" w:rsidRPr="00F609C7" w:rsidRDefault="00BF2856" w:rsidP="00BF2856">
            <w:pPr>
              <w:tabs>
                <w:tab w:val="left" w:pos="1590"/>
              </w:tabs>
              <w:ind w:firstLine="176"/>
              <w:rPr>
                <w:lang w:val="uk-UA"/>
              </w:rPr>
            </w:pPr>
          </w:p>
          <w:p w14:paraId="7F5E46ED" w14:textId="3960C05F" w:rsidR="00BF2856" w:rsidRPr="00F609C7" w:rsidRDefault="00BF2856" w:rsidP="00BF2856">
            <w:pPr>
              <w:spacing w:line="360" w:lineRule="auto"/>
              <w:ind w:firstLine="176"/>
              <w:rPr>
                <w:lang w:val="uk-UA"/>
              </w:rPr>
            </w:pPr>
            <w:r w:rsidRPr="00F609C7">
              <w:rPr>
                <w:lang w:val="uk-UA"/>
              </w:rPr>
              <w:t>«____»__________________2025 р</w:t>
            </w:r>
          </w:p>
          <w:p w14:paraId="4817548E" w14:textId="77777777" w:rsidR="00BF2856" w:rsidRPr="00F609C7" w:rsidRDefault="00BF2856" w:rsidP="00BF2856">
            <w:pPr>
              <w:rPr>
                <w:bCs/>
                <w:lang w:val="uk-UA" w:eastAsia="en-US"/>
              </w:rPr>
            </w:pPr>
          </w:p>
        </w:tc>
        <w:tc>
          <w:tcPr>
            <w:tcW w:w="5387" w:type="dxa"/>
          </w:tcPr>
          <w:p w14:paraId="13652F63" w14:textId="09B38C3A" w:rsidR="00BF2856" w:rsidRPr="00BF2856" w:rsidRDefault="00BF2856" w:rsidP="00BF2856">
            <w:pPr>
              <w:rPr>
                <w:sz w:val="28"/>
                <w:szCs w:val="28"/>
                <w:lang w:val="uk-UA"/>
              </w:rPr>
            </w:pPr>
            <w:r w:rsidRPr="00BF2856">
              <w:rPr>
                <w:bCs/>
                <w:sz w:val="28"/>
                <w:szCs w:val="28"/>
                <w:lang w:val="uk-UA" w:eastAsia="en-US"/>
              </w:rPr>
              <w:t>ПОГОДЖЕНО</w:t>
            </w:r>
          </w:p>
          <w:p w14:paraId="2BD7A68F" w14:textId="77777777" w:rsidR="00BF2856" w:rsidRPr="00F609C7" w:rsidRDefault="00BF2856" w:rsidP="00BF2856">
            <w:pPr>
              <w:rPr>
                <w:rFonts w:eastAsia="Arial Unicode MS"/>
                <w:lang w:val="uk-UA"/>
              </w:rPr>
            </w:pPr>
          </w:p>
          <w:p w14:paraId="0B1D7B44" w14:textId="79569905" w:rsidR="00BF2856" w:rsidRPr="00F609C7" w:rsidRDefault="00BF2856" w:rsidP="00BF2856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F609C7">
              <w:rPr>
                <w:lang w:val="uk-UA"/>
              </w:rPr>
              <w:t>Директор</w:t>
            </w:r>
          </w:p>
          <w:p w14:paraId="7BDF4949" w14:textId="680CE8E4" w:rsidR="00BF2856" w:rsidRPr="006D6E07" w:rsidRDefault="006D6E07" w:rsidP="00BF2856">
            <w:pPr>
              <w:jc w:val="both"/>
              <w:rPr>
                <w:b/>
                <w:color w:val="FF0000"/>
                <w:lang w:val="uk-UA" w:eastAsia="ru-RU"/>
              </w:rPr>
            </w:pPr>
            <w:r>
              <w:rPr>
                <w:color w:val="FF0000"/>
                <w:lang w:val="uk-UA"/>
              </w:rPr>
              <w:t>____________________________</w:t>
            </w:r>
          </w:p>
          <w:p w14:paraId="63447F86" w14:textId="77777777" w:rsidR="00BF2856" w:rsidRPr="00B00E34" w:rsidRDefault="00BF2856" w:rsidP="00BF2856">
            <w:pPr>
              <w:tabs>
                <w:tab w:val="center" w:pos="4677"/>
                <w:tab w:val="right" w:pos="9355"/>
              </w:tabs>
              <w:rPr>
                <w:color w:val="FF0000"/>
                <w:lang w:val="uk-UA"/>
              </w:rPr>
            </w:pPr>
          </w:p>
          <w:p w14:paraId="08BE10C5" w14:textId="277E778E" w:rsidR="00BF2856" w:rsidRPr="00B00E34" w:rsidRDefault="00BF2856" w:rsidP="00BF2856">
            <w:pPr>
              <w:tabs>
                <w:tab w:val="left" w:pos="1590"/>
              </w:tabs>
              <w:rPr>
                <w:color w:val="FF0000"/>
                <w:lang w:val="uk-UA"/>
              </w:rPr>
            </w:pPr>
            <w:r w:rsidRPr="00B00E34">
              <w:rPr>
                <w:color w:val="FF0000"/>
                <w:lang w:val="uk-UA"/>
              </w:rPr>
              <w:t>_____________</w:t>
            </w:r>
            <w:r w:rsidR="006D6E07">
              <w:rPr>
                <w:color w:val="FF0000"/>
                <w:lang w:val="uk-UA"/>
              </w:rPr>
              <w:t>_______________</w:t>
            </w:r>
          </w:p>
          <w:p w14:paraId="7E960DFC" w14:textId="77777777" w:rsidR="00BF2856" w:rsidRPr="00B00E34" w:rsidRDefault="00BF2856" w:rsidP="00BF2856">
            <w:pPr>
              <w:tabs>
                <w:tab w:val="left" w:pos="1590"/>
              </w:tabs>
              <w:rPr>
                <w:color w:val="FF0000"/>
                <w:lang w:val="uk-UA"/>
              </w:rPr>
            </w:pPr>
          </w:p>
          <w:p w14:paraId="5DA37422" w14:textId="6BB2BEF9" w:rsidR="00BF2856" w:rsidRPr="00F609C7" w:rsidRDefault="00BF2856" w:rsidP="00BF2856">
            <w:pPr>
              <w:tabs>
                <w:tab w:val="center" w:pos="4677"/>
                <w:tab w:val="right" w:pos="9355"/>
              </w:tabs>
              <w:rPr>
                <w:rFonts w:eastAsia="Arial Unicode MS"/>
                <w:lang w:val="uk-UA" w:eastAsia="ru-RU"/>
              </w:rPr>
            </w:pPr>
            <w:r w:rsidRPr="00B00E34">
              <w:rPr>
                <w:color w:val="FF0000"/>
                <w:lang w:val="uk-UA"/>
              </w:rPr>
              <w:t>«____»__________________2025 р.</w:t>
            </w:r>
          </w:p>
        </w:tc>
      </w:tr>
    </w:tbl>
    <w:p w14:paraId="48366175" w14:textId="77777777" w:rsidR="00BF2856" w:rsidRPr="00B00E34" w:rsidRDefault="00BF2856" w:rsidP="00BF2856">
      <w:pPr>
        <w:jc w:val="right"/>
        <w:rPr>
          <w:bCs/>
          <w:color w:val="FF0000"/>
          <w:sz w:val="28"/>
          <w:szCs w:val="28"/>
          <w:lang w:val="uk-UA" w:eastAsia="en-US"/>
        </w:rPr>
      </w:pPr>
      <w:r w:rsidRPr="00B00E34">
        <w:rPr>
          <w:bCs/>
          <w:color w:val="FF0000"/>
          <w:sz w:val="28"/>
          <w:szCs w:val="28"/>
          <w:lang w:val="uk-UA" w:eastAsia="en-US"/>
        </w:rPr>
        <w:t xml:space="preserve">Додаток №1 до договору </w:t>
      </w:r>
    </w:p>
    <w:p w14:paraId="35310455" w14:textId="4743EB3E" w:rsidR="00CB36A0" w:rsidRPr="00B00E34" w:rsidRDefault="00BF2856" w:rsidP="00BF2856">
      <w:pPr>
        <w:jc w:val="right"/>
        <w:rPr>
          <w:bCs/>
          <w:color w:val="FF0000"/>
          <w:sz w:val="28"/>
          <w:szCs w:val="28"/>
          <w:lang w:val="uk-UA" w:eastAsia="en-US"/>
        </w:rPr>
      </w:pPr>
      <w:r w:rsidRPr="00B00E34">
        <w:rPr>
          <w:bCs/>
          <w:color w:val="FF0000"/>
          <w:sz w:val="28"/>
          <w:szCs w:val="28"/>
          <w:lang w:val="uk-UA" w:eastAsia="en-US"/>
        </w:rPr>
        <w:t>№</w:t>
      </w:r>
      <w:r w:rsidR="006D6E07">
        <w:rPr>
          <w:bCs/>
          <w:color w:val="FF0000"/>
          <w:sz w:val="28"/>
          <w:szCs w:val="28"/>
          <w:lang w:val="uk-UA" w:eastAsia="en-US"/>
        </w:rPr>
        <w:t>_______</w:t>
      </w:r>
      <w:r w:rsidRPr="00B00E34">
        <w:rPr>
          <w:bCs/>
          <w:color w:val="FF0000"/>
          <w:sz w:val="28"/>
          <w:szCs w:val="28"/>
          <w:lang w:val="uk-UA" w:eastAsia="en-US"/>
        </w:rPr>
        <w:t xml:space="preserve"> від </w:t>
      </w:r>
      <w:r w:rsidR="006D6E07">
        <w:rPr>
          <w:bCs/>
          <w:color w:val="FF0000"/>
          <w:sz w:val="28"/>
          <w:szCs w:val="28"/>
          <w:lang w:val="uk-UA" w:eastAsia="en-US"/>
        </w:rPr>
        <w:t>____</w:t>
      </w:r>
      <w:r w:rsidRPr="00B00E34">
        <w:rPr>
          <w:bCs/>
          <w:color w:val="FF0000"/>
          <w:sz w:val="28"/>
          <w:szCs w:val="28"/>
          <w:lang w:val="uk-UA" w:eastAsia="en-US"/>
        </w:rPr>
        <w:t xml:space="preserve"> 2025р</w:t>
      </w:r>
    </w:p>
    <w:p w14:paraId="706F30F9" w14:textId="74B6B7F7" w:rsidR="00D120D8" w:rsidRPr="00F609C7" w:rsidRDefault="00D120D8" w:rsidP="00F609C7">
      <w:pPr>
        <w:rPr>
          <w:bCs/>
          <w:sz w:val="28"/>
          <w:szCs w:val="28"/>
          <w:lang w:val="uk-UA" w:eastAsia="en-US"/>
        </w:rPr>
      </w:pPr>
    </w:p>
    <w:p w14:paraId="0B42F925" w14:textId="235CBB1D" w:rsidR="00D120D8" w:rsidRPr="00F609C7" w:rsidRDefault="00D120D8" w:rsidP="00F609C7">
      <w:pPr>
        <w:rPr>
          <w:bCs/>
          <w:sz w:val="28"/>
          <w:szCs w:val="28"/>
          <w:lang w:val="uk-UA" w:eastAsia="en-US"/>
        </w:rPr>
      </w:pPr>
    </w:p>
    <w:p w14:paraId="378303A1" w14:textId="382F04E4" w:rsidR="00D120D8" w:rsidRPr="00F609C7" w:rsidRDefault="00D120D8" w:rsidP="00F609C7">
      <w:pPr>
        <w:rPr>
          <w:bCs/>
          <w:sz w:val="28"/>
          <w:szCs w:val="28"/>
          <w:lang w:val="uk-UA" w:eastAsia="en-US"/>
        </w:rPr>
      </w:pPr>
    </w:p>
    <w:p w14:paraId="7EDB6AA7" w14:textId="7A7C7ABC" w:rsidR="00D120D8" w:rsidRDefault="00D120D8" w:rsidP="00F609C7">
      <w:pPr>
        <w:rPr>
          <w:sz w:val="28"/>
          <w:szCs w:val="28"/>
          <w:lang w:val="uk-UA"/>
        </w:rPr>
      </w:pPr>
    </w:p>
    <w:p w14:paraId="147D657A" w14:textId="51993830" w:rsidR="00F609C7" w:rsidRDefault="00F609C7" w:rsidP="00F609C7">
      <w:pPr>
        <w:rPr>
          <w:sz w:val="28"/>
          <w:szCs w:val="28"/>
          <w:lang w:val="uk-UA"/>
        </w:rPr>
      </w:pPr>
    </w:p>
    <w:p w14:paraId="7E0D59C2" w14:textId="61395CE3" w:rsidR="00F609C7" w:rsidRDefault="00F609C7" w:rsidP="00F609C7">
      <w:pPr>
        <w:rPr>
          <w:sz w:val="28"/>
          <w:szCs w:val="28"/>
          <w:lang w:val="uk-UA"/>
        </w:rPr>
      </w:pPr>
    </w:p>
    <w:p w14:paraId="70AD6294" w14:textId="46ABBA1B" w:rsidR="00F609C7" w:rsidRDefault="00F609C7" w:rsidP="00F609C7">
      <w:pPr>
        <w:rPr>
          <w:sz w:val="28"/>
          <w:szCs w:val="28"/>
          <w:lang w:val="uk-UA"/>
        </w:rPr>
      </w:pPr>
    </w:p>
    <w:p w14:paraId="450F7ED7" w14:textId="7E81E08F" w:rsidR="00F609C7" w:rsidRDefault="00F609C7" w:rsidP="00F609C7">
      <w:pPr>
        <w:rPr>
          <w:sz w:val="28"/>
          <w:szCs w:val="28"/>
          <w:lang w:val="uk-UA"/>
        </w:rPr>
      </w:pPr>
    </w:p>
    <w:p w14:paraId="5790C1B6" w14:textId="77777777" w:rsidR="00F609C7" w:rsidRPr="00F609C7" w:rsidRDefault="00F609C7" w:rsidP="00F609C7">
      <w:pPr>
        <w:rPr>
          <w:sz w:val="28"/>
          <w:szCs w:val="28"/>
          <w:lang w:val="uk-UA"/>
        </w:rPr>
      </w:pPr>
    </w:p>
    <w:p w14:paraId="774ECBDD" w14:textId="62827689" w:rsidR="004258D6" w:rsidRPr="00C5583A" w:rsidRDefault="00094250" w:rsidP="008471C6">
      <w:pPr>
        <w:spacing w:after="120"/>
        <w:jc w:val="center"/>
        <w:rPr>
          <w:b/>
          <w:sz w:val="40"/>
          <w:szCs w:val="40"/>
          <w:lang w:val="uk-UA"/>
        </w:rPr>
      </w:pPr>
      <w:bookmarkStart w:id="0" w:name="_Hlk127613022"/>
      <w:r w:rsidRPr="00C5583A">
        <w:rPr>
          <w:b/>
          <w:sz w:val="40"/>
          <w:szCs w:val="40"/>
          <w:lang w:val="uk-UA"/>
        </w:rPr>
        <w:t>ТЕХНІЧНЕ</w:t>
      </w:r>
      <w:r w:rsidR="0065544C" w:rsidRPr="00C5583A">
        <w:rPr>
          <w:b/>
          <w:sz w:val="40"/>
          <w:szCs w:val="40"/>
          <w:lang w:val="uk-UA"/>
        </w:rPr>
        <w:t xml:space="preserve"> ЗАВДАННЯ</w:t>
      </w:r>
    </w:p>
    <w:p w14:paraId="38E73A6D" w14:textId="0E6B45A4" w:rsidR="00E4004A" w:rsidRPr="00C5583A" w:rsidRDefault="00525CF1" w:rsidP="008471C6">
      <w:pPr>
        <w:spacing w:line="259" w:lineRule="auto"/>
        <w:jc w:val="center"/>
        <w:rPr>
          <w:bCs/>
          <w:sz w:val="28"/>
          <w:szCs w:val="28"/>
          <w:lang w:val="uk-UA"/>
        </w:rPr>
      </w:pPr>
      <w:r w:rsidRPr="00C5583A">
        <w:rPr>
          <w:bCs/>
          <w:sz w:val="28"/>
          <w:szCs w:val="28"/>
          <w:lang w:val="uk-UA"/>
        </w:rPr>
        <w:t>В</w:t>
      </w:r>
      <w:r w:rsidR="00E4004A" w:rsidRPr="00C5583A">
        <w:rPr>
          <w:bCs/>
          <w:sz w:val="28"/>
          <w:szCs w:val="28"/>
          <w:lang w:val="uk-UA"/>
        </w:rPr>
        <w:t>становлення резервної системи електропостачання з установкою дизель-генераторної електростанції з автоматичним вводом резерву та із зведенням захисної сітчастої огорожі з навісом</w:t>
      </w:r>
      <w:r w:rsidR="00CE7274" w:rsidRPr="00C5583A">
        <w:rPr>
          <w:bCs/>
          <w:sz w:val="28"/>
          <w:szCs w:val="28"/>
          <w:lang w:val="uk-UA"/>
        </w:rPr>
        <w:t>,</w:t>
      </w:r>
      <w:r w:rsidR="00E4004A" w:rsidRPr="00C5583A">
        <w:rPr>
          <w:bCs/>
          <w:sz w:val="28"/>
          <w:szCs w:val="28"/>
          <w:lang w:val="uk-UA"/>
        </w:rPr>
        <w:t xml:space="preserve"> для дизель-генератору на території </w:t>
      </w:r>
      <w:r w:rsidR="00646BEA">
        <w:rPr>
          <w:bCs/>
          <w:sz w:val="28"/>
          <w:szCs w:val="28"/>
          <w:lang w:val="uk-UA"/>
        </w:rPr>
        <w:t>Центрального майданчика</w:t>
      </w:r>
      <w:r w:rsidR="00E4004A" w:rsidRPr="00C5583A">
        <w:rPr>
          <w:bCs/>
          <w:sz w:val="28"/>
          <w:szCs w:val="28"/>
          <w:lang w:val="uk-UA"/>
        </w:rPr>
        <w:t xml:space="preserve"> Державного спеціалізованого підприємства «Об’єднання «Радон»</w:t>
      </w:r>
    </w:p>
    <w:p w14:paraId="62A52FB9" w14:textId="78900274" w:rsidR="00182C2D" w:rsidRPr="00C5583A" w:rsidRDefault="00182C2D" w:rsidP="00E4004A">
      <w:pPr>
        <w:spacing w:line="259" w:lineRule="auto"/>
        <w:jc w:val="center"/>
        <w:rPr>
          <w:rFonts w:eastAsia="Arial Unicode MS"/>
          <w:bCs/>
          <w:sz w:val="28"/>
          <w:szCs w:val="28"/>
          <w:lang w:val="uk-UA" w:eastAsia="uk-UA"/>
        </w:rPr>
      </w:pPr>
    </w:p>
    <w:bookmarkEnd w:id="0"/>
    <w:p w14:paraId="7624AD50" w14:textId="77777777" w:rsidR="004258D6" w:rsidRPr="00C5583A" w:rsidRDefault="004258D6" w:rsidP="001528C3">
      <w:pPr>
        <w:jc w:val="center"/>
        <w:rPr>
          <w:b/>
          <w:sz w:val="28"/>
          <w:szCs w:val="28"/>
          <w:lang w:val="uk-UA"/>
        </w:rPr>
      </w:pPr>
    </w:p>
    <w:p w14:paraId="7819BF7C" w14:textId="77777777" w:rsidR="00E42060" w:rsidRPr="00C5583A" w:rsidRDefault="00E42060" w:rsidP="001528C3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14:paraId="726F1D72" w14:textId="77777777" w:rsidR="005215CD" w:rsidRPr="00C5583A" w:rsidRDefault="005215CD" w:rsidP="001528C3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14:paraId="2BC9970D" w14:textId="77777777" w:rsidR="00CC00E6" w:rsidRPr="00C5583A" w:rsidRDefault="00CC00E6" w:rsidP="001528C3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14:paraId="6FB49248" w14:textId="77777777" w:rsidR="00CC00E6" w:rsidRPr="00C5583A" w:rsidRDefault="00CC00E6" w:rsidP="001528C3">
      <w:pPr>
        <w:tabs>
          <w:tab w:val="left" w:pos="900"/>
        </w:tabs>
        <w:jc w:val="center"/>
        <w:rPr>
          <w:b/>
          <w:sz w:val="28"/>
          <w:szCs w:val="28"/>
          <w:lang w:val="uk-UA"/>
        </w:rPr>
      </w:pPr>
    </w:p>
    <w:p w14:paraId="4D4E4173" w14:textId="77777777" w:rsidR="003C0496" w:rsidRPr="00C5583A" w:rsidRDefault="003C0496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66196C7D" w14:textId="77777777" w:rsidR="003C0496" w:rsidRPr="00C5583A" w:rsidRDefault="003C0496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4638FB79" w14:textId="77777777" w:rsidR="003C0496" w:rsidRPr="00C5583A" w:rsidRDefault="003C0496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06F72E94" w14:textId="18595048" w:rsidR="003C0496" w:rsidRPr="00C5583A" w:rsidRDefault="003C0496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3569A4A3" w14:textId="0011158F" w:rsidR="00C475A1" w:rsidRDefault="00C475A1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2A74B863" w14:textId="300BFF5B" w:rsidR="00F609C7" w:rsidRDefault="00F609C7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57501D80" w14:textId="77777777" w:rsidR="00F609C7" w:rsidRPr="00C5583A" w:rsidRDefault="00F609C7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47945781" w14:textId="77777777" w:rsidR="00C475A1" w:rsidRPr="00C5583A" w:rsidRDefault="00C475A1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6CE023CB" w14:textId="77777777" w:rsidR="003C0496" w:rsidRPr="00C5583A" w:rsidRDefault="003C0496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27018790" w14:textId="77777777" w:rsidR="003C0496" w:rsidRPr="00C5583A" w:rsidRDefault="003C0496" w:rsidP="001528C3">
      <w:pPr>
        <w:tabs>
          <w:tab w:val="left" w:pos="900"/>
          <w:tab w:val="left" w:pos="4630"/>
        </w:tabs>
        <w:jc w:val="center"/>
        <w:rPr>
          <w:b/>
          <w:sz w:val="28"/>
          <w:szCs w:val="28"/>
          <w:lang w:val="uk-UA"/>
        </w:rPr>
      </w:pPr>
    </w:p>
    <w:p w14:paraId="4EB3A1A0" w14:textId="7DCFAAF5" w:rsidR="000455D7" w:rsidRPr="002F4AE9" w:rsidRDefault="00182C2D" w:rsidP="00F609C7">
      <w:pPr>
        <w:tabs>
          <w:tab w:val="left" w:pos="900"/>
          <w:tab w:val="left" w:pos="4630"/>
        </w:tabs>
        <w:jc w:val="center"/>
        <w:rPr>
          <w:b/>
          <w:strike/>
          <w:sz w:val="28"/>
          <w:szCs w:val="28"/>
          <w:lang w:val="uk-UA"/>
        </w:rPr>
      </w:pPr>
      <w:r w:rsidRPr="00F609C7">
        <w:rPr>
          <w:b/>
          <w:sz w:val="28"/>
          <w:szCs w:val="28"/>
          <w:lang w:val="uk-UA"/>
        </w:rPr>
        <w:t>202</w:t>
      </w:r>
      <w:r w:rsidR="00646BEA">
        <w:rPr>
          <w:b/>
          <w:sz w:val="28"/>
          <w:szCs w:val="28"/>
          <w:lang w:val="uk-UA"/>
        </w:rPr>
        <w:t>6</w:t>
      </w:r>
    </w:p>
    <w:p w14:paraId="09F5A630" w14:textId="6F2DE4E9" w:rsidR="00781E6F" w:rsidRPr="00C5583A" w:rsidRDefault="00781E6F" w:rsidP="00391CBF">
      <w:pPr>
        <w:tabs>
          <w:tab w:val="left" w:pos="4630"/>
        </w:tabs>
        <w:jc w:val="center"/>
        <w:rPr>
          <w:b/>
          <w:sz w:val="28"/>
          <w:szCs w:val="28"/>
          <w:lang w:val="uk-UA"/>
        </w:rPr>
      </w:pPr>
      <w:r w:rsidRPr="00C5583A">
        <w:rPr>
          <w:b/>
          <w:sz w:val="28"/>
          <w:szCs w:val="28"/>
          <w:lang w:val="uk-UA"/>
        </w:rPr>
        <w:br w:type="page"/>
      </w:r>
    </w:p>
    <w:p w14:paraId="2FF53862" w14:textId="77777777" w:rsidR="000B4B8C" w:rsidRPr="00C5583A" w:rsidRDefault="000B4B8C" w:rsidP="00182C2D">
      <w:pPr>
        <w:tabs>
          <w:tab w:val="left" w:pos="4630"/>
        </w:tabs>
        <w:spacing w:line="360" w:lineRule="auto"/>
        <w:ind w:firstLine="540"/>
        <w:jc w:val="center"/>
        <w:rPr>
          <w:b/>
          <w:sz w:val="4"/>
          <w:szCs w:val="4"/>
          <w:lang w:val="uk-UA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2865"/>
        <w:gridCol w:w="6804"/>
      </w:tblGrid>
      <w:tr w:rsidR="00062721" w:rsidRPr="00F609C7" w14:paraId="5B81D796" w14:textId="77777777" w:rsidTr="002A55D6">
        <w:trPr>
          <w:tblHeader/>
        </w:trPr>
        <w:tc>
          <w:tcPr>
            <w:tcW w:w="567" w:type="dxa"/>
            <w:vAlign w:val="center"/>
          </w:tcPr>
          <w:p w14:paraId="6D80E33D" w14:textId="77777777" w:rsidR="00A777D6" w:rsidRPr="00F609C7" w:rsidRDefault="00A777D6" w:rsidP="00BE4EB6">
            <w:pPr>
              <w:shd w:val="clear" w:color="auto" w:fill="FFFFFF"/>
              <w:ind w:left="-40"/>
              <w:jc w:val="center"/>
              <w:rPr>
                <w:b/>
                <w:lang w:val="uk-UA"/>
              </w:rPr>
            </w:pPr>
            <w:r w:rsidRPr="00F609C7">
              <w:rPr>
                <w:b/>
                <w:lang w:val="uk-UA"/>
              </w:rPr>
              <w:t xml:space="preserve">№ </w:t>
            </w:r>
            <w:r w:rsidR="00BE4EB6" w:rsidRPr="00F609C7">
              <w:rPr>
                <w:b/>
                <w:lang w:val="uk-UA"/>
              </w:rPr>
              <w:t>з/</w:t>
            </w:r>
            <w:r w:rsidRPr="00F609C7">
              <w:rPr>
                <w:b/>
                <w:lang w:val="uk-UA"/>
              </w:rPr>
              <w:t>п</w:t>
            </w:r>
          </w:p>
        </w:tc>
        <w:tc>
          <w:tcPr>
            <w:tcW w:w="2865" w:type="dxa"/>
            <w:vAlign w:val="center"/>
          </w:tcPr>
          <w:p w14:paraId="049A7A9F" w14:textId="77777777" w:rsidR="00A777D6" w:rsidRPr="00F609C7" w:rsidRDefault="00A777D6" w:rsidP="002636D4">
            <w:pPr>
              <w:tabs>
                <w:tab w:val="left" w:pos="-1980"/>
                <w:tab w:val="left" w:pos="-360"/>
                <w:tab w:val="left" w:pos="993"/>
              </w:tabs>
              <w:jc w:val="center"/>
              <w:rPr>
                <w:b/>
                <w:lang w:val="uk-UA"/>
              </w:rPr>
            </w:pPr>
            <w:r w:rsidRPr="00F609C7">
              <w:rPr>
                <w:b/>
                <w:lang w:val="uk-UA"/>
              </w:rPr>
              <w:br w:type="page"/>
              <w:t>Перелік основних даних та вимог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222F6B" w14:textId="3DA042B8" w:rsidR="00A777D6" w:rsidRPr="00F609C7" w:rsidRDefault="00D82C61" w:rsidP="00094250">
            <w:pPr>
              <w:tabs>
                <w:tab w:val="left" w:pos="-1980"/>
                <w:tab w:val="left" w:pos="-360"/>
                <w:tab w:val="left" w:pos="993"/>
              </w:tabs>
              <w:jc w:val="center"/>
              <w:rPr>
                <w:b/>
                <w:lang w:val="uk-UA"/>
              </w:rPr>
            </w:pPr>
            <w:r w:rsidRPr="00F609C7">
              <w:rPr>
                <w:b/>
                <w:lang w:val="uk-UA"/>
              </w:rPr>
              <w:t>О</w:t>
            </w:r>
            <w:r w:rsidR="00094250" w:rsidRPr="00F609C7">
              <w:rPr>
                <w:b/>
                <w:lang w:val="uk-UA"/>
              </w:rPr>
              <w:t>сновн</w:t>
            </w:r>
            <w:r w:rsidRPr="00F609C7">
              <w:rPr>
                <w:b/>
                <w:lang w:val="uk-UA"/>
              </w:rPr>
              <w:t>і</w:t>
            </w:r>
            <w:r w:rsidR="00094250" w:rsidRPr="00F609C7">
              <w:rPr>
                <w:b/>
                <w:lang w:val="uk-UA"/>
              </w:rPr>
              <w:t xml:space="preserve"> дан</w:t>
            </w:r>
            <w:r w:rsidRPr="00F609C7">
              <w:rPr>
                <w:b/>
                <w:lang w:val="uk-UA"/>
              </w:rPr>
              <w:t>і</w:t>
            </w:r>
            <w:r w:rsidR="00094250" w:rsidRPr="00F609C7">
              <w:rPr>
                <w:b/>
                <w:lang w:val="uk-UA"/>
              </w:rPr>
              <w:t xml:space="preserve"> та вимог</w:t>
            </w:r>
            <w:r w:rsidRPr="00F609C7">
              <w:rPr>
                <w:b/>
                <w:lang w:val="uk-UA"/>
              </w:rPr>
              <w:t>и</w:t>
            </w:r>
          </w:p>
        </w:tc>
      </w:tr>
      <w:tr w:rsidR="00062721" w:rsidRPr="006D6E07" w14:paraId="0C3D061C" w14:textId="77777777" w:rsidTr="002A55D6">
        <w:trPr>
          <w:trHeight w:val="852"/>
        </w:trPr>
        <w:tc>
          <w:tcPr>
            <w:tcW w:w="567" w:type="dxa"/>
          </w:tcPr>
          <w:p w14:paraId="1F388CC8" w14:textId="77777777" w:rsidR="00A777D6" w:rsidRPr="00C5583A" w:rsidRDefault="00A777D6" w:rsidP="00344A1D">
            <w:pPr>
              <w:ind w:left="-40"/>
              <w:jc w:val="center"/>
              <w:rPr>
                <w:lang w:val="uk-UA"/>
              </w:rPr>
            </w:pPr>
            <w:r w:rsidRPr="00C5583A">
              <w:rPr>
                <w:rFonts w:eastAsia="Calibri"/>
                <w:bCs/>
                <w:lang w:val="uk-UA"/>
              </w:rPr>
              <w:t>1</w:t>
            </w:r>
          </w:p>
        </w:tc>
        <w:tc>
          <w:tcPr>
            <w:tcW w:w="2865" w:type="dxa"/>
          </w:tcPr>
          <w:p w14:paraId="577D8EB9" w14:textId="77777777" w:rsidR="00A777D6" w:rsidRPr="00C5583A" w:rsidRDefault="00A777D6" w:rsidP="002636D4">
            <w:pPr>
              <w:tabs>
                <w:tab w:val="left" w:pos="-1980"/>
                <w:tab w:val="left" w:pos="-360"/>
                <w:tab w:val="left" w:pos="993"/>
              </w:tabs>
              <w:rPr>
                <w:lang w:val="uk-UA"/>
              </w:rPr>
            </w:pPr>
            <w:r w:rsidRPr="00C5583A">
              <w:rPr>
                <w:lang w:val="uk-UA"/>
              </w:rPr>
              <w:t>Назва та місцезнаходження об'єкта</w:t>
            </w:r>
          </w:p>
        </w:tc>
        <w:tc>
          <w:tcPr>
            <w:tcW w:w="6804" w:type="dxa"/>
            <w:shd w:val="clear" w:color="auto" w:fill="auto"/>
          </w:tcPr>
          <w:p w14:paraId="5877EFF2" w14:textId="3F5F1E0A" w:rsidR="00265F02" w:rsidRPr="00C5583A" w:rsidRDefault="008B72CC" w:rsidP="00D82C61">
            <w:pPr>
              <w:jc w:val="both"/>
              <w:rPr>
                <w:lang w:val="uk-UA"/>
              </w:rPr>
            </w:pPr>
            <w:r w:rsidRPr="00C5583A">
              <w:rPr>
                <w:bCs/>
                <w:lang w:val="uk-UA"/>
              </w:rPr>
              <w:t>Встановлення резервної системи електропостачання з установкою дизель-генераторної електростанції з автоматичним вводом резер</w:t>
            </w:r>
            <w:r w:rsidRPr="000B52D1">
              <w:rPr>
                <w:bCs/>
                <w:lang w:val="uk-UA"/>
              </w:rPr>
              <w:t xml:space="preserve">ву (надалі ДЕС) та </w:t>
            </w:r>
            <w:r w:rsidRPr="00C5583A">
              <w:rPr>
                <w:bCs/>
                <w:lang w:val="uk-UA"/>
              </w:rPr>
              <w:t xml:space="preserve">із зведенням захисної сітчастої огорожі з навісом, для ДЕС на території </w:t>
            </w:r>
            <w:r w:rsidR="00646BEA">
              <w:rPr>
                <w:bCs/>
                <w:lang w:val="uk-UA"/>
              </w:rPr>
              <w:t xml:space="preserve">Центрального майданчика </w:t>
            </w:r>
            <w:r w:rsidRPr="00C5583A">
              <w:rPr>
                <w:bCs/>
                <w:lang w:val="uk-UA"/>
              </w:rPr>
              <w:t>Державного спеціалізованого підприємства «Об’єднання «Радон»</w:t>
            </w:r>
          </w:p>
        </w:tc>
      </w:tr>
      <w:tr w:rsidR="00062721" w:rsidRPr="00C5583A" w14:paraId="47C2471D" w14:textId="77777777" w:rsidTr="002A55D6">
        <w:tc>
          <w:tcPr>
            <w:tcW w:w="567" w:type="dxa"/>
          </w:tcPr>
          <w:p w14:paraId="1C2028EE" w14:textId="77777777" w:rsidR="00A777D6" w:rsidRPr="00C5583A" w:rsidRDefault="00A777D6" w:rsidP="00344A1D">
            <w:pPr>
              <w:shd w:val="clear" w:color="auto" w:fill="FFFFFF"/>
              <w:ind w:left="-40"/>
              <w:jc w:val="center"/>
              <w:rPr>
                <w:lang w:val="uk-UA"/>
              </w:rPr>
            </w:pPr>
            <w:r w:rsidRPr="00C5583A">
              <w:rPr>
                <w:lang w:val="uk-UA"/>
              </w:rPr>
              <w:t>2</w:t>
            </w:r>
          </w:p>
        </w:tc>
        <w:tc>
          <w:tcPr>
            <w:tcW w:w="2865" w:type="dxa"/>
          </w:tcPr>
          <w:p w14:paraId="18CEF440" w14:textId="3FFE9DFB" w:rsidR="00A777D6" w:rsidRPr="00C5583A" w:rsidRDefault="00A777D6" w:rsidP="002636D4">
            <w:pPr>
              <w:tabs>
                <w:tab w:val="left" w:pos="-1980"/>
                <w:tab w:val="left" w:pos="-360"/>
                <w:tab w:val="left" w:pos="993"/>
              </w:tabs>
              <w:rPr>
                <w:lang w:val="uk-UA"/>
              </w:rPr>
            </w:pPr>
            <w:r w:rsidRPr="00C5583A">
              <w:rPr>
                <w:lang w:val="uk-UA"/>
              </w:rPr>
              <w:t>Підстава для</w:t>
            </w:r>
            <w:r w:rsidR="00525CF1" w:rsidRPr="00C5583A">
              <w:rPr>
                <w:lang w:val="uk-UA"/>
              </w:rPr>
              <w:t xml:space="preserve"> встановлення</w:t>
            </w:r>
            <w:r w:rsidR="0009419E" w:rsidRPr="00C5583A">
              <w:rPr>
                <w:lang w:val="uk-UA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309B1004" w14:textId="1748B0C8" w:rsidR="00D82C61" w:rsidRPr="00C5583A" w:rsidRDefault="00D82C61" w:rsidP="009D6FC1">
            <w:pPr>
              <w:jc w:val="both"/>
              <w:rPr>
                <w:spacing w:val="3"/>
                <w:lang w:val="uk-UA"/>
              </w:rPr>
            </w:pPr>
            <w:r w:rsidRPr="00C5583A">
              <w:rPr>
                <w:spacing w:val="3"/>
                <w:lang w:val="uk-UA"/>
              </w:rPr>
              <w:t>Необхідність забезпечувати надійним резервним електропостачанням</w:t>
            </w:r>
            <w:r w:rsidR="00525CF1" w:rsidRPr="00C5583A">
              <w:rPr>
                <w:spacing w:val="3"/>
                <w:lang w:val="uk-UA"/>
              </w:rPr>
              <w:t xml:space="preserve"> системи фізичного захисту</w:t>
            </w:r>
            <w:r w:rsidR="00431116" w:rsidRPr="00C5583A">
              <w:rPr>
                <w:spacing w:val="3"/>
                <w:lang w:val="uk-UA"/>
              </w:rPr>
              <w:t>.</w:t>
            </w:r>
          </w:p>
        </w:tc>
      </w:tr>
      <w:tr w:rsidR="00062721" w:rsidRPr="00C5583A" w14:paraId="13DFBD33" w14:textId="77777777" w:rsidTr="002A55D6">
        <w:tc>
          <w:tcPr>
            <w:tcW w:w="567" w:type="dxa"/>
          </w:tcPr>
          <w:p w14:paraId="2D6B21F7" w14:textId="77777777" w:rsidR="00A777D6" w:rsidRPr="00C5583A" w:rsidRDefault="009F52B9" w:rsidP="00344A1D">
            <w:pPr>
              <w:shd w:val="clear" w:color="auto" w:fill="FFFFFF"/>
              <w:ind w:left="-40"/>
              <w:jc w:val="center"/>
              <w:rPr>
                <w:lang w:val="uk-UA"/>
              </w:rPr>
            </w:pPr>
            <w:r w:rsidRPr="00C5583A">
              <w:rPr>
                <w:lang w:val="uk-UA"/>
              </w:rPr>
              <w:t>4</w:t>
            </w:r>
          </w:p>
        </w:tc>
        <w:tc>
          <w:tcPr>
            <w:tcW w:w="2865" w:type="dxa"/>
          </w:tcPr>
          <w:p w14:paraId="0202CEE3" w14:textId="53756749" w:rsidR="00A777D6" w:rsidRPr="00C5583A" w:rsidRDefault="00A777D6" w:rsidP="002636D4">
            <w:pPr>
              <w:tabs>
                <w:tab w:val="left" w:pos="-1980"/>
                <w:tab w:val="left" w:pos="-360"/>
                <w:tab w:val="left" w:pos="993"/>
              </w:tabs>
              <w:rPr>
                <w:lang w:val="uk-UA"/>
              </w:rPr>
            </w:pPr>
            <w:r w:rsidRPr="00C5583A">
              <w:rPr>
                <w:lang w:val="uk-UA"/>
              </w:rPr>
              <w:t>Дані про замовника</w:t>
            </w:r>
            <w:r w:rsidR="009F52B9" w:rsidRPr="00C5583A">
              <w:rPr>
                <w:lang w:val="uk-UA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D3194B8" w14:textId="0A64B50E" w:rsidR="00706F1E" w:rsidRPr="00C5583A" w:rsidRDefault="00DD4638" w:rsidP="0069525D">
            <w:pPr>
              <w:jc w:val="both"/>
              <w:rPr>
                <w:lang w:val="uk-UA" w:eastAsia="uk-UA"/>
              </w:rPr>
            </w:pPr>
            <w:r w:rsidRPr="00C5583A">
              <w:rPr>
                <w:lang w:val="uk-UA" w:eastAsia="uk-UA"/>
              </w:rPr>
              <w:t>Д</w:t>
            </w:r>
            <w:r w:rsidR="004A7982" w:rsidRPr="00C5583A">
              <w:rPr>
                <w:lang w:val="uk-UA" w:eastAsia="uk-UA"/>
              </w:rPr>
              <w:t>очірнє підприємство</w:t>
            </w:r>
            <w:r w:rsidRPr="00C5583A">
              <w:rPr>
                <w:lang w:val="uk-UA" w:eastAsia="uk-UA"/>
              </w:rPr>
              <w:t xml:space="preserve"> “</w:t>
            </w:r>
            <w:r w:rsidR="004A7982" w:rsidRPr="00C5583A">
              <w:rPr>
                <w:lang w:val="uk-UA" w:eastAsia="uk-UA"/>
              </w:rPr>
              <w:t>Інженерно-технічний центр “Атоменерготренінг”</w:t>
            </w:r>
            <w:r w:rsidRPr="00C5583A">
              <w:rPr>
                <w:lang w:val="uk-UA" w:eastAsia="uk-UA"/>
              </w:rPr>
              <w:t xml:space="preserve">. </w:t>
            </w:r>
          </w:p>
          <w:p w14:paraId="2F48B8A1" w14:textId="4671A97C" w:rsidR="00A777D6" w:rsidRPr="00C5583A" w:rsidRDefault="00D526E4" w:rsidP="0069525D">
            <w:pPr>
              <w:jc w:val="both"/>
              <w:rPr>
                <w:lang w:val="uk-UA" w:eastAsia="uk-UA"/>
              </w:rPr>
            </w:pPr>
            <w:r w:rsidRPr="00C5583A">
              <w:rPr>
                <w:lang w:val="uk-UA" w:eastAsia="uk-UA"/>
              </w:rPr>
              <w:t>Код ЄДРПОУ 21579642</w:t>
            </w:r>
          </w:p>
        </w:tc>
      </w:tr>
      <w:tr w:rsidR="00062721" w:rsidRPr="00C5583A" w14:paraId="6F019337" w14:textId="77777777" w:rsidTr="002A55D6">
        <w:tc>
          <w:tcPr>
            <w:tcW w:w="567" w:type="dxa"/>
          </w:tcPr>
          <w:p w14:paraId="096A16A9" w14:textId="77777777" w:rsidR="009F52B9" w:rsidRPr="00C5583A" w:rsidRDefault="009F52B9" w:rsidP="009F52B9">
            <w:pPr>
              <w:shd w:val="clear" w:color="auto" w:fill="FFFFFF"/>
              <w:ind w:left="-40"/>
              <w:jc w:val="center"/>
              <w:rPr>
                <w:lang w:val="uk-UA"/>
              </w:rPr>
            </w:pPr>
            <w:r w:rsidRPr="00C5583A">
              <w:rPr>
                <w:lang w:val="uk-UA"/>
              </w:rPr>
              <w:t>5</w:t>
            </w:r>
          </w:p>
        </w:tc>
        <w:tc>
          <w:tcPr>
            <w:tcW w:w="2865" w:type="dxa"/>
          </w:tcPr>
          <w:p w14:paraId="45F40FA9" w14:textId="77777777" w:rsidR="009F52B9" w:rsidRPr="00C5583A" w:rsidRDefault="009F52B9" w:rsidP="009F52B9">
            <w:pPr>
              <w:tabs>
                <w:tab w:val="left" w:pos="-1980"/>
                <w:tab w:val="left" w:pos="-360"/>
                <w:tab w:val="left" w:pos="993"/>
              </w:tabs>
              <w:rPr>
                <w:lang w:val="uk-UA"/>
              </w:rPr>
            </w:pPr>
            <w:r w:rsidRPr="00C5583A">
              <w:rPr>
                <w:lang w:val="uk-UA"/>
              </w:rPr>
              <w:t>Джерело фінансування</w:t>
            </w:r>
          </w:p>
        </w:tc>
        <w:tc>
          <w:tcPr>
            <w:tcW w:w="6804" w:type="dxa"/>
            <w:shd w:val="clear" w:color="auto" w:fill="auto"/>
          </w:tcPr>
          <w:p w14:paraId="3F099E10" w14:textId="6F9A9A89" w:rsidR="009F52B9" w:rsidRPr="00C5583A" w:rsidRDefault="002A5977" w:rsidP="009F52B9">
            <w:pPr>
              <w:tabs>
                <w:tab w:val="left" w:pos="-1980"/>
                <w:tab w:val="left" w:pos="-360"/>
                <w:tab w:val="left" w:pos="993"/>
              </w:tabs>
              <w:jc w:val="both"/>
              <w:rPr>
                <w:lang w:val="uk-UA"/>
              </w:rPr>
            </w:pPr>
            <w:r w:rsidRPr="00C5583A">
              <w:rPr>
                <w:lang w:val="uk-UA" w:eastAsia="en-US"/>
              </w:rPr>
              <w:t>Власні кошти замовника</w:t>
            </w:r>
          </w:p>
        </w:tc>
      </w:tr>
      <w:tr w:rsidR="00062721" w:rsidRPr="00F609C7" w14:paraId="3C23C844" w14:textId="77777777" w:rsidTr="002A55D6">
        <w:tc>
          <w:tcPr>
            <w:tcW w:w="567" w:type="dxa"/>
          </w:tcPr>
          <w:p w14:paraId="2A79A928" w14:textId="77777777" w:rsidR="009F52B9" w:rsidRPr="00C5583A" w:rsidRDefault="00BE4EB6" w:rsidP="00BE4EB6">
            <w:pPr>
              <w:shd w:val="clear" w:color="auto" w:fill="FFFFFF"/>
              <w:ind w:left="-40"/>
              <w:jc w:val="center"/>
              <w:rPr>
                <w:lang w:val="uk-UA"/>
              </w:rPr>
            </w:pPr>
            <w:r w:rsidRPr="00C5583A">
              <w:rPr>
                <w:lang w:val="uk-UA"/>
              </w:rPr>
              <w:t>6</w:t>
            </w:r>
          </w:p>
        </w:tc>
        <w:tc>
          <w:tcPr>
            <w:tcW w:w="2865" w:type="dxa"/>
          </w:tcPr>
          <w:p w14:paraId="185B26E5" w14:textId="1A362D7D" w:rsidR="009F52B9" w:rsidRPr="00C5583A" w:rsidRDefault="00732B77" w:rsidP="009F52B9">
            <w:pPr>
              <w:tabs>
                <w:tab w:val="left" w:pos="-1980"/>
                <w:tab w:val="left" w:pos="-360"/>
                <w:tab w:val="left" w:pos="993"/>
              </w:tabs>
              <w:rPr>
                <w:lang w:val="uk-UA"/>
              </w:rPr>
            </w:pPr>
            <w:r w:rsidRPr="00C5583A">
              <w:rPr>
                <w:lang w:val="uk-UA"/>
              </w:rPr>
              <w:t xml:space="preserve">Дані про </w:t>
            </w:r>
            <w:r w:rsidR="00525CF1" w:rsidRPr="00C5583A">
              <w:rPr>
                <w:lang w:val="uk-UA"/>
              </w:rPr>
              <w:t>виконавця</w:t>
            </w:r>
          </w:p>
        </w:tc>
        <w:tc>
          <w:tcPr>
            <w:tcW w:w="6804" w:type="dxa"/>
            <w:shd w:val="clear" w:color="auto" w:fill="auto"/>
          </w:tcPr>
          <w:p w14:paraId="7BEFDDFA" w14:textId="22190AF3" w:rsidR="003E4055" w:rsidRPr="00C5583A" w:rsidRDefault="006D6E07" w:rsidP="00525CF1">
            <w:pPr>
              <w:ind w:left="35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_____________________________________________________</w:t>
            </w:r>
          </w:p>
        </w:tc>
      </w:tr>
      <w:tr w:rsidR="00062721" w:rsidRPr="00C5583A" w14:paraId="1A7B999C" w14:textId="77777777" w:rsidTr="002A55D6">
        <w:tc>
          <w:tcPr>
            <w:tcW w:w="567" w:type="dxa"/>
          </w:tcPr>
          <w:p w14:paraId="4F1997A2" w14:textId="525BE742" w:rsidR="009F52B9" w:rsidRPr="00C5583A" w:rsidRDefault="00706F1E" w:rsidP="00AF13ED">
            <w:pPr>
              <w:shd w:val="clear" w:color="auto" w:fill="FFFFFF"/>
              <w:ind w:left="-40"/>
              <w:jc w:val="center"/>
              <w:rPr>
                <w:lang w:val="uk-UA"/>
              </w:rPr>
            </w:pPr>
            <w:r w:rsidRPr="00C5583A">
              <w:rPr>
                <w:lang w:val="uk-UA"/>
              </w:rPr>
              <w:t>7</w:t>
            </w:r>
          </w:p>
        </w:tc>
        <w:tc>
          <w:tcPr>
            <w:tcW w:w="2865" w:type="dxa"/>
          </w:tcPr>
          <w:p w14:paraId="23DB073B" w14:textId="77777777" w:rsidR="009F52B9" w:rsidRPr="00C5583A" w:rsidRDefault="009F52B9" w:rsidP="0082412F">
            <w:pPr>
              <w:tabs>
                <w:tab w:val="left" w:pos="-1980"/>
                <w:tab w:val="left" w:pos="-360"/>
                <w:tab w:val="left" w:pos="993"/>
              </w:tabs>
              <w:rPr>
                <w:lang w:val="uk-UA"/>
              </w:rPr>
            </w:pPr>
            <w:r w:rsidRPr="00C5583A">
              <w:rPr>
                <w:lang w:val="uk-UA"/>
              </w:rPr>
              <w:t>Основні архітектурно-планувальні в</w:t>
            </w:r>
            <w:r w:rsidR="0082412F" w:rsidRPr="00C5583A">
              <w:rPr>
                <w:lang w:val="uk-UA"/>
              </w:rPr>
              <w:t>имоги і характеристики об’є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7829" w14:textId="1A5F46FC" w:rsidR="00FC4EB0" w:rsidRPr="00C5583A" w:rsidRDefault="009F52B9" w:rsidP="001A5EDC">
            <w:pPr>
              <w:jc w:val="both"/>
              <w:rPr>
                <w:lang w:val="uk-UA"/>
              </w:rPr>
            </w:pPr>
            <w:r w:rsidRPr="00C5583A">
              <w:rPr>
                <w:lang w:val="uk-UA" w:eastAsia="uk-UA"/>
              </w:rPr>
              <w:t>З метою підвищення надійності функціонування інженерно-технічних засобів</w:t>
            </w:r>
            <w:r w:rsidR="003E4055" w:rsidRPr="00C5583A">
              <w:rPr>
                <w:lang w:val="uk-UA" w:eastAsia="uk-UA"/>
              </w:rPr>
              <w:t xml:space="preserve"> системи фізичного захисту</w:t>
            </w:r>
            <w:r w:rsidRPr="00C5583A">
              <w:rPr>
                <w:lang w:val="uk-UA" w:eastAsia="uk-UA"/>
              </w:rPr>
              <w:t xml:space="preserve"> </w:t>
            </w:r>
            <w:r w:rsidR="003E4055" w:rsidRPr="00C5583A">
              <w:rPr>
                <w:lang w:val="uk-UA" w:eastAsia="uk-UA"/>
              </w:rPr>
              <w:t xml:space="preserve">(надалі </w:t>
            </w:r>
            <w:r w:rsidR="009E7E81" w:rsidRPr="00C5583A">
              <w:rPr>
                <w:lang w:val="uk-UA" w:eastAsia="uk-UA"/>
              </w:rPr>
              <w:t xml:space="preserve">ІТЗ </w:t>
            </w:r>
            <w:r w:rsidRPr="00C5583A">
              <w:rPr>
                <w:lang w:val="uk-UA" w:eastAsia="uk-UA"/>
              </w:rPr>
              <w:t>СФЗ</w:t>
            </w:r>
            <w:r w:rsidR="003E4055" w:rsidRPr="00C5583A">
              <w:rPr>
                <w:lang w:val="uk-UA" w:eastAsia="uk-UA"/>
              </w:rPr>
              <w:t>)</w:t>
            </w:r>
            <w:r w:rsidRPr="00C5583A">
              <w:rPr>
                <w:lang w:val="uk-UA" w:eastAsia="uk-UA"/>
              </w:rPr>
              <w:t xml:space="preserve"> </w:t>
            </w:r>
            <w:r w:rsidR="00D526E4" w:rsidRPr="00C5583A">
              <w:rPr>
                <w:lang w:val="uk-UA" w:eastAsia="uk-UA"/>
              </w:rPr>
              <w:t>передбач</w:t>
            </w:r>
            <w:r w:rsidR="000B01FB" w:rsidRPr="00C5583A">
              <w:rPr>
                <w:lang w:val="uk-UA" w:eastAsia="uk-UA"/>
              </w:rPr>
              <w:t>ено</w:t>
            </w:r>
            <w:r w:rsidR="00966975" w:rsidRPr="00C5583A">
              <w:rPr>
                <w:lang w:val="uk-UA" w:eastAsia="uk-UA"/>
              </w:rPr>
              <w:t xml:space="preserve"> </w:t>
            </w:r>
            <w:r w:rsidRPr="00C5583A">
              <w:rPr>
                <w:lang w:val="uk-UA" w:eastAsia="en-US"/>
              </w:rPr>
              <w:t>резервн</w:t>
            </w:r>
            <w:r w:rsidR="00D526E4" w:rsidRPr="00C5583A">
              <w:rPr>
                <w:lang w:val="uk-UA" w:eastAsia="en-US"/>
              </w:rPr>
              <w:t xml:space="preserve">е </w:t>
            </w:r>
            <w:r w:rsidR="00966975" w:rsidRPr="00C5583A">
              <w:rPr>
                <w:lang w:val="uk-UA" w:eastAsia="en-US"/>
              </w:rPr>
              <w:t xml:space="preserve">джерело електропостачання </w:t>
            </w:r>
            <w:r w:rsidR="004E3F59" w:rsidRPr="00C5583A">
              <w:rPr>
                <w:lang w:val="uk-UA"/>
              </w:rPr>
              <w:t>(надалі ДЕС</w:t>
            </w:r>
            <w:r w:rsidR="001A5EDC" w:rsidRPr="00C5583A">
              <w:rPr>
                <w:lang w:val="uk-UA"/>
              </w:rPr>
              <w:t>)</w:t>
            </w:r>
          </w:p>
          <w:p w14:paraId="08E310CF" w14:textId="168D812E" w:rsidR="00EB45A9" w:rsidRDefault="00C45753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становлена </w:t>
            </w:r>
            <w:r w:rsidR="00145FF2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тужність ДЕС </w:t>
            </w:r>
            <w:r w:rsidR="00096B25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  <w:r w:rsidR="009A37C9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646BEA">
              <w:rPr>
                <w:rFonts w:ascii="Times New Roman" w:hAnsi="Times New Roman"/>
                <w:sz w:val="24"/>
                <w:szCs w:val="24"/>
                <w:lang w:eastAsia="uk-UA"/>
              </w:rPr>
              <w:t>32</w:t>
            </w:r>
            <w:r w:rsidR="009F52B9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 кВА</w:t>
            </w:r>
            <w:r w:rsidR="00EB45A9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6A313EF" w14:textId="726430C2" w:rsidR="001B6B5D" w:rsidRPr="00C5583A" w:rsidRDefault="001B6B5D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ЕС має бути обладнана системою блискавкозахистом та заземлення.</w:t>
            </w:r>
          </w:p>
          <w:p w14:paraId="05245911" w14:textId="564CD478" w:rsidR="009F52B9" w:rsidRDefault="00C5583A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изельний генератор </w:t>
            </w:r>
            <w:r w:rsidR="002F7A7E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становлюється </w:t>
            </w:r>
            <w:r w:rsidR="007B196A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 середині </w:t>
            </w:r>
            <w:r w:rsidR="00431116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огорожі з  накриттям</w:t>
            </w:r>
            <w:r w:rsidR="009F52B9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кремо від основних будівель</w:t>
            </w:r>
            <w:r w:rsidR="002F7A7E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піднятій бетонній плиті</w:t>
            </w:r>
            <w:r w:rsidR="00C45753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589ACC2" w14:textId="560BA487" w:rsidR="00D2644E" w:rsidRDefault="00D2644E" w:rsidP="00D2644E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ВР встановлюється в середині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иміщення генераторної на стіні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39C638F" w14:textId="2564F29F" w:rsidR="00431116" w:rsidRPr="00C5583A" w:rsidRDefault="00431116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изельний генератор </w:t>
            </w:r>
            <w:r w:rsidR="00C5583A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 АВР постачає </w:t>
            </w:r>
            <w:r w:rsidR="005B4BC9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амовник.</w:t>
            </w:r>
          </w:p>
          <w:p w14:paraId="188B371D" w14:textId="374F4AFD" w:rsidR="00C5583A" w:rsidRPr="000B52D1" w:rsidRDefault="00C5583A" w:rsidP="00C5583A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>Силовий кабель між дизельним генератором</w:t>
            </w:r>
            <w:r w:rsidR="00646BE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</w:t>
            </w: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ВР має бути</w:t>
            </w:r>
            <w:r w:rsidR="00646BE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менше </w:t>
            </w: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>5х</w:t>
            </w:r>
            <w:r w:rsidR="00646BEA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>мм</w:t>
            </w:r>
            <w:r w:rsidR="005B4BC9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646BEA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мідь)</w:t>
            </w: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повністю підготовлений для підключення до розподільчого щита.</w:t>
            </w:r>
          </w:p>
          <w:p w14:paraId="2FCE13FA" w14:textId="77777777" w:rsidR="00C5583A" w:rsidRPr="000B52D1" w:rsidRDefault="00C5583A" w:rsidP="00C5583A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>Підключення кабелю до розподільчого щита об'єкта виконує Замовник.</w:t>
            </w:r>
          </w:p>
          <w:p w14:paraId="2FFECC55" w14:textId="7B4AF3B6" w:rsidR="00C5583A" w:rsidRPr="000B52D1" w:rsidRDefault="00C5583A" w:rsidP="00C5583A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>Кабелі між обладнанням та щитами, мають бути прокладені під землею</w:t>
            </w:r>
            <w:r w:rsidR="00D264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гофрованій трубі</w:t>
            </w: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бо в металевому </w:t>
            </w:r>
            <w:r w:rsidR="00B86A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перфорованому </w:t>
            </w: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>коробі.</w:t>
            </w:r>
          </w:p>
          <w:p w14:paraId="4D502978" w14:textId="1FDBBC2E" w:rsidR="00C5583A" w:rsidRPr="000B52D1" w:rsidRDefault="00C5583A" w:rsidP="00C5583A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B52D1">
              <w:rPr>
                <w:rFonts w:ascii="Times New Roman" w:hAnsi="Times New Roman"/>
                <w:sz w:val="24"/>
                <w:szCs w:val="24"/>
              </w:rPr>
              <w:t xml:space="preserve">Після монтажу кабелі повинні бути перевірені </w:t>
            </w:r>
            <w:r w:rsidRPr="000B52D1">
              <w:rPr>
                <w:rFonts w:ascii="Times New Roman" w:hAnsi="Times New Roman"/>
                <w:sz w:val="24"/>
                <w:szCs w:val="24"/>
                <w:lang w:eastAsia="uk-UA"/>
              </w:rPr>
              <w:t>на відсутність пошкоджень (цілісність жил кабелю) та належний опір ізоляції.</w:t>
            </w:r>
          </w:p>
          <w:p w14:paraId="3E270A47" w14:textId="07C3A435" w:rsidR="00513270" w:rsidRPr="00C5583A" w:rsidRDefault="001E6A13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Огорожа має бути виконана з металу</w:t>
            </w:r>
            <w:r w:rsidR="005B4BC9"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13270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ут </w:t>
            </w:r>
            <w:r w:rsidR="002A55D6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менше 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10мм</w:t>
            </w:r>
            <w:r w:rsidR="002A55D6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E3EF921" w14:textId="2000BAE4" w:rsidR="002A55D6" w:rsidRPr="00C5583A" w:rsidRDefault="008B72CC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 отворів не більше </w:t>
            </w:r>
            <w:r w:rsidR="002A55D6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150х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A55D6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00мм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менша сторона отвору не може бути більше ніж 150мм.)</w:t>
            </w:r>
          </w:p>
          <w:p w14:paraId="1B346B56" w14:textId="5651C260" w:rsidR="001E6A13" w:rsidRPr="00C5583A" w:rsidRDefault="002A55D6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1E6A13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товпчики клітки мають бути з труби металевої</w:t>
            </w:r>
            <w:r w:rsidR="00513270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3мм)</w:t>
            </w:r>
            <w:r w:rsidR="001E6A13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менше </w:t>
            </w:r>
            <w:r w:rsidR="00646BEA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E6A13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0х</w:t>
            </w:r>
            <w:r w:rsidR="00646BEA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1E6A13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59ED191" w14:textId="670A2CC5" w:rsidR="002A55D6" w:rsidRPr="00C5583A" w:rsidRDefault="002A55D6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Всі металеві елементи та зварювальні шви мають бути поґрунтовані та покрашені антикорозійною фарбою.</w:t>
            </w:r>
          </w:p>
          <w:p w14:paraId="0BDEF430" w14:textId="4452DC8C" w:rsidR="002A55D6" w:rsidRDefault="002A55D6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Криша має бути виконана з профнастилу</w:t>
            </w:r>
            <w:r w:rsidR="00C47DC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ірого кольору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380DE2D" w14:textId="5303ADA6" w:rsidR="002A55D6" w:rsidRPr="00C5583A" w:rsidRDefault="002A55D6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вері мають бути </w:t>
            </w:r>
            <w:r w:rsidR="00E918FC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востулкові, 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кої ширини, щоб при необхідності була змога </w:t>
            </w:r>
            <w:r w:rsidR="00E918FC"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замінити дизельний генератор.</w:t>
            </w:r>
          </w:p>
          <w:p w14:paraId="1EB94E97" w14:textId="466A58CA" w:rsidR="00E918FC" w:rsidRPr="00C5583A" w:rsidRDefault="00E918FC" w:rsidP="0043111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Основна ст</w:t>
            </w:r>
            <w:r w:rsidR="00C5583A">
              <w:rPr>
                <w:rFonts w:ascii="Times New Roman" w:hAnsi="Times New Roman"/>
                <w:sz w:val="24"/>
                <w:szCs w:val="24"/>
                <w:lang w:eastAsia="uk-UA"/>
              </w:rPr>
              <w:t>улка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локується навісним замком.</w:t>
            </w:r>
          </w:p>
          <w:p w14:paraId="2A3DA8A5" w14:textId="706ECF23" w:rsidR="00431116" w:rsidRPr="003B14E6" w:rsidRDefault="00E918FC" w:rsidP="003B14E6">
            <w:pPr>
              <w:pStyle w:val="af2"/>
              <w:numPr>
                <w:ilvl w:val="0"/>
                <w:numId w:val="21"/>
              </w:numPr>
              <w:ind w:left="632" w:hanging="425"/>
              <w:jc w:val="both"/>
              <w:rPr>
                <w:rStyle w:val="af6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lang w:eastAsia="uk-UA"/>
              </w:rPr>
            </w:pP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поміжна стулка має блокуватися  розпірними шпінгалетами </w:t>
            </w:r>
            <w:r w:rsidR="00C47DC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верху та внизу 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і не відчинятися, поки не буде відімкнена основна ст</w:t>
            </w:r>
            <w:r w:rsidR="00C5583A">
              <w:rPr>
                <w:rFonts w:ascii="Times New Roman" w:hAnsi="Times New Roman"/>
                <w:sz w:val="24"/>
                <w:szCs w:val="24"/>
                <w:lang w:eastAsia="uk-UA"/>
              </w:rPr>
              <w:t>улка</w:t>
            </w:r>
            <w:r w:rsidRPr="00C5583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51F3B5D2" w14:textId="77777777" w:rsidR="003B14E6" w:rsidRPr="00F609C7" w:rsidRDefault="003B14E6" w:rsidP="007E7A1B">
      <w:pPr>
        <w:tabs>
          <w:tab w:val="left" w:pos="-1980"/>
          <w:tab w:val="left" w:pos="6946"/>
        </w:tabs>
        <w:ind w:left="-284"/>
        <w:rPr>
          <w:lang w:val="uk-UA"/>
        </w:rPr>
      </w:pPr>
    </w:p>
    <w:p w14:paraId="76265185" w14:textId="77777777" w:rsidR="003B14E6" w:rsidRPr="00C5583A" w:rsidRDefault="003B14E6" w:rsidP="003B14E6">
      <w:pPr>
        <w:tabs>
          <w:tab w:val="left" w:pos="-1980"/>
          <w:tab w:val="left" w:pos="993"/>
          <w:tab w:val="left" w:pos="6946"/>
        </w:tabs>
        <w:ind w:left="-993"/>
        <w:jc w:val="center"/>
        <w:rPr>
          <w:b/>
          <w:bCs/>
          <w:sz w:val="28"/>
          <w:szCs w:val="28"/>
          <w:lang w:val="uk-UA"/>
        </w:rPr>
      </w:pPr>
      <w:r w:rsidRPr="00C5583A">
        <w:rPr>
          <w:b/>
          <w:bCs/>
          <w:sz w:val="28"/>
          <w:szCs w:val="28"/>
          <w:lang w:val="uk-UA"/>
        </w:rPr>
        <w:t>Ситуаційна схема розміщення резервної дизельної електростанції</w:t>
      </w:r>
    </w:p>
    <w:p w14:paraId="2B8AA51F" w14:textId="6FCEFF83" w:rsidR="003B14E6" w:rsidRDefault="003B14E6" w:rsidP="0065727C">
      <w:pPr>
        <w:tabs>
          <w:tab w:val="left" w:pos="-1980"/>
          <w:tab w:val="left" w:pos="993"/>
          <w:tab w:val="left" w:pos="6946"/>
        </w:tabs>
        <w:rPr>
          <w:lang w:val="uk-UA"/>
        </w:rPr>
      </w:pPr>
    </w:p>
    <w:p w14:paraId="732D3641" w14:textId="6560EAA9" w:rsidR="009252C3" w:rsidRDefault="003D3884" w:rsidP="00B00E34">
      <w:pPr>
        <w:tabs>
          <w:tab w:val="left" w:pos="-1980"/>
          <w:tab w:val="left" w:pos="993"/>
          <w:tab w:val="left" w:pos="6946"/>
        </w:tabs>
        <w:ind w:hanging="709"/>
        <w:rPr>
          <w:lang w:val="uk-UA"/>
        </w:rPr>
      </w:pPr>
      <w:r>
        <w:rPr>
          <w:noProof/>
        </w:rPr>
        <w:drawing>
          <wp:inline distT="0" distB="0" distL="0" distR="0" wp14:anchorId="521735D4" wp14:editId="2FC85292">
            <wp:extent cx="6120130" cy="6990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106A" w14:textId="77777777" w:rsidR="009252C3" w:rsidRDefault="009252C3" w:rsidP="0065727C">
      <w:pPr>
        <w:tabs>
          <w:tab w:val="left" w:pos="-1980"/>
          <w:tab w:val="left" w:pos="993"/>
          <w:tab w:val="left" w:pos="6946"/>
        </w:tabs>
        <w:rPr>
          <w:lang w:val="uk-UA"/>
        </w:rPr>
      </w:pPr>
    </w:p>
    <w:p w14:paraId="0EE4EDFA" w14:textId="3358897A" w:rsidR="003B14E6" w:rsidRDefault="003B14E6">
      <w:pPr>
        <w:rPr>
          <w:lang w:val="uk-UA"/>
        </w:rPr>
      </w:pPr>
      <w:r>
        <w:rPr>
          <w:lang w:val="uk-UA"/>
        </w:rPr>
        <w:br w:type="page"/>
      </w:r>
    </w:p>
    <w:p w14:paraId="6DFB3BBA" w14:textId="7A4EA8BA" w:rsidR="003B14E6" w:rsidRDefault="003B14E6" w:rsidP="003B14E6">
      <w:pPr>
        <w:tabs>
          <w:tab w:val="left" w:pos="-1980"/>
          <w:tab w:val="left" w:pos="993"/>
          <w:tab w:val="left" w:pos="6946"/>
        </w:tabs>
        <w:ind w:hanging="1418"/>
        <w:jc w:val="center"/>
        <w:rPr>
          <w:b/>
          <w:bCs/>
          <w:sz w:val="28"/>
          <w:szCs w:val="28"/>
          <w:lang w:val="uk-UA"/>
        </w:rPr>
      </w:pPr>
      <w:r w:rsidRPr="00D71AA2">
        <w:rPr>
          <w:b/>
          <w:bCs/>
          <w:sz w:val="28"/>
          <w:szCs w:val="28"/>
          <w:lang w:val="uk-UA"/>
        </w:rPr>
        <w:lastRenderedPageBreak/>
        <w:t>Огорожа дизельного генератора з накриттям</w:t>
      </w:r>
    </w:p>
    <w:p w14:paraId="5F0F586B" w14:textId="4C460858" w:rsidR="009252C3" w:rsidRPr="00D71AA2" w:rsidRDefault="009252C3" w:rsidP="009252C3">
      <w:pPr>
        <w:tabs>
          <w:tab w:val="left" w:pos="-1980"/>
          <w:tab w:val="left" w:pos="993"/>
          <w:tab w:val="left" w:pos="6946"/>
        </w:tabs>
        <w:ind w:hanging="851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BAF1CF" wp14:editId="6CF7769C">
            <wp:extent cx="8963656" cy="6566031"/>
            <wp:effectExtent l="0" t="1587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89673" cy="6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C479" w14:textId="4CD16443" w:rsidR="003B14E6" w:rsidRDefault="003B14E6">
      <w:pPr>
        <w:rPr>
          <w:lang w:val="uk-UA"/>
        </w:rPr>
      </w:pPr>
      <w:r>
        <w:rPr>
          <w:lang w:val="uk-UA"/>
        </w:rPr>
        <w:br w:type="page"/>
      </w:r>
    </w:p>
    <w:p w14:paraId="0E32A62D" w14:textId="77777777" w:rsidR="003B14E6" w:rsidRPr="00D71AA2" w:rsidRDefault="003B14E6" w:rsidP="003B14E6">
      <w:pPr>
        <w:tabs>
          <w:tab w:val="left" w:pos="-1980"/>
          <w:tab w:val="left" w:pos="993"/>
          <w:tab w:val="left" w:pos="6946"/>
        </w:tabs>
        <w:ind w:left="-1276"/>
        <w:jc w:val="center"/>
        <w:rPr>
          <w:b/>
          <w:bCs/>
          <w:sz w:val="28"/>
          <w:szCs w:val="28"/>
          <w:lang w:val="uk-UA"/>
        </w:rPr>
      </w:pPr>
      <w:r w:rsidRPr="00D71AA2">
        <w:rPr>
          <w:b/>
          <w:bCs/>
          <w:sz w:val="28"/>
          <w:szCs w:val="28"/>
          <w:lang w:val="uk-UA"/>
        </w:rPr>
        <w:lastRenderedPageBreak/>
        <w:t>Схема розміщення фундаментної плити та</w:t>
      </w:r>
    </w:p>
    <w:p w14:paraId="481DCC56" w14:textId="3A34DDBA" w:rsidR="003B14E6" w:rsidRDefault="003B14E6" w:rsidP="003B14E6">
      <w:pPr>
        <w:tabs>
          <w:tab w:val="left" w:pos="-1980"/>
          <w:tab w:val="left" w:pos="993"/>
          <w:tab w:val="left" w:pos="6946"/>
        </w:tabs>
        <w:ind w:left="-1276"/>
        <w:jc w:val="center"/>
        <w:rPr>
          <w:b/>
          <w:bCs/>
          <w:sz w:val="28"/>
          <w:szCs w:val="28"/>
          <w:lang w:val="uk-UA"/>
        </w:rPr>
      </w:pPr>
      <w:r w:rsidRPr="00D71AA2">
        <w:rPr>
          <w:b/>
          <w:bCs/>
          <w:sz w:val="28"/>
          <w:szCs w:val="28"/>
          <w:lang w:val="uk-UA"/>
        </w:rPr>
        <w:t>дизельного генератора в огорожі з накриттям</w:t>
      </w:r>
    </w:p>
    <w:p w14:paraId="192B0449" w14:textId="77777777" w:rsidR="003B14E6" w:rsidRDefault="003B14E6" w:rsidP="003B14E6">
      <w:pPr>
        <w:tabs>
          <w:tab w:val="left" w:pos="-1980"/>
          <w:tab w:val="left" w:pos="993"/>
          <w:tab w:val="left" w:pos="6946"/>
        </w:tabs>
        <w:ind w:left="-1276"/>
        <w:jc w:val="center"/>
        <w:rPr>
          <w:b/>
          <w:bCs/>
          <w:sz w:val="28"/>
          <w:szCs w:val="28"/>
          <w:lang w:val="uk-UA"/>
        </w:rPr>
      </w:pPr>
    </w:p>
    <w:p w14:paraId="51E2D210" w14:textId="0D873E8D" w:rsidR="003B14E6" w:rsidRDefault="003B14E6" w:rsidP="003B14E6">
      <w:pPr>
        <w:tabs>
          <w:tab w:val="left" w:pos="-1980"/>
          <w:tab w:val="left" w:pos="993"/>
          <w:tab w:val="left" w:pos="6946"/>
        </w:tabs>
        <w:ind w:left="-170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87760EC" wp14:editId="11594EFB">
            <wp:extent cx="4927600" cy="4398438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197" cy="44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813" w14:textId="77777777" w:rsidR="003B14E6" w:rsidRDefault="003B14E6" w:rsidP="0065727C">
      <w:pPr>
        <w:tabs>
          <w:tab w:val="left" w:pos="-1980"/>
          <w:tab w:val="left" w:pos="993"/>
          <w:tab w:val="left" w:pos="6946"/>
        </w:tabs>
        <w:rPr>
          <w:lang w:val="uk-UA"/>
        </w:rPr>
      </w:pPr>
    </w:p>
    <w:p w14:paraId="78E0DE36" w14:textId="5B882F50" w:rsidR="003B14E6" w:rsidRDefault="003B14E6" w:rsidP="0065727C">
      <w:pPr>
        <w:tabs>
          <w:tab w:val="left" w:pos="-1980"/>
          <w:tab w:val="left" w:pos="993"/>
          <w:tab w:val="left" w:pos="6946"/>
        </w:tabs>
        <w:rPr>
          <w:lang w:val="uk-UA"/>
        </w:rPr>
      </w:pPr>
    </w:p>
    <w:p w14:paraId="128BF824" w14:textId="01B9E01B" w:rsidR="00ED7DA2" w:rsidRDefault="00ED7DA2" w:rsidP="0065727C">
      <w:pPr>
        <w:tabs>
          <w:tab w:val="left" w:pos="-1980"/>
          <w:tab w:val="left" w:pos="993"/>
          <w:tab w:val="left" w:pos="6946"/>
        </w:tabs>
        <w:rPr>
          <w:lang w:val="uk-UA"/>
        </w:rPr>
      </w:pPr>
      <w:r>
        <w:rPr>
          <w:noProof/>
        </w:rPr>
        <w:drawing>
          <wp:inline distT="0" distB="0" distL="0" distR="0" wp14:anchorId="52D7232E" wp14:editId="418AD1A1">
            <wp:extent cx="5987505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706" cy="29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062721" w:rsidRPr="00F609C7" w14:paraId="14C3E1CA" w14:textId="77777777" w:rsidTr="00BF285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3CA2F0" w14:textId="7710D590" w:rsidR="002435E4" w:rsidRPr="00F609C7" w:rsidRDefault="002435E4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lang w:val="uk-UA"/>
              </w:rPr>
            </w:pPr>
            <w:r w:rsidRPr="00F609C7">
              <w:rPr>
                <w:lang w:val="uk-UA"/>
              </w:rPr>
              <w:t xml:space="preserve">Від </w:t>
            </w:r>
            <w:r w:rsidR="00221EF7" w:rsidRPr="00F609C7">
              <w:rPr>
                <w:lang w:val="uk-UA" w:eastAsia="en-US"/>
              </w:rPr>
              <w:t>ДП «ІТЦ «Атоменерготренінг»</w:t>
            </w:r>
          </w:p>
          <w:p w14:paraId="47BC9826" w14:textId="2873F6C4" w:rsidR="003E0365" w:rsidRDefault="003E0365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shd w:val="clear" w:color="auto" w:fill="FFFFFF"/>
                <w:lang w:val="uk-UA"/>
              </w:rPr>
            </w:pPr>
          </w:p>
          <w:p w14:paraId="03CE96E5" w14:textId="77777777" w:rsidR="006D6E07" w:rsidRPr="00F609C7" w:rsidRDefault="006D6E07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shd w:val="clear" w:color="auto" w:fill="FFFFFF"/>
                <w:lang w:val="uk-UA"/>
              </w:rPr>
            </w:pPr>
          </w:p>
          <w:p w14:paraId="1BD65721" w14:textId="4D7BFBB4" w:rsidR="003E0365" w:rsidRPr="00F609C7" w:rsidRDefault="006D6E07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_______________________________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454EDC6" w14:textId="23948828" w:rsidR="003E0365" w:rsidRPr="00733771" w:rsidRDefault="00733771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color w:val="FF0000"/>
                <w:lang w:val="uk-UA"/>
              </w:rPr>
            </w:pPr>
            <w:r w:rsidRPr="00733771">
              <w:rPr>
                <w:color w:val="FF0000"/>
                <w:lang w:val="uk-UA"/>
              </w:rPr>
              <w:t xml:space="preserve"> </w:t>
            </w:r>
            <w:r w:rsidR="002435E4" w:rsidRPr="00733771">
              <w:rPr>
                <w:color w:val="FF0000"/>
                <w:lang w:val="uk-UA"/>
              </w:rPr>
              <w:t xml:space="preserve">Від </w:t>
            </w:r>
            <w:r w:rsidR="006D6E07">
              <w:rPr>
                <w:color w:val="FF0000"/>
                <w:lang w:val="uk-UA"/>
              </w:rPr>
              <w:t>________________________________</w:t>
            </w:r>
          </w:p>
          <w:p w14:paraId="32411E29" w14:textId="77777777" w:rsidR="00733771" w:rsidRPr="00733771" w:rsidRDefault="00733771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color w:val="FF0000"/>
                <w:lang w:val="uk-UA"/>
              </w:rPr>
            </w:pPr>
          </w:p>
          <w:p w14:paraId="2DF5875E" w14:textId="77777777" w:rsidR="00733771" w:rsidRPr="00733771" w:rsidRDefault="00733771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color w:val="FF0000"/>
                <w:lang w:val="uk-UA"/>
              </w:rPr>
            </w:pPr>
          </w:p>
          <w:p w14:paraId="08D955F9" w14:textId="1F0B6270" w:rsidR="003E0365" w:rsidRPr="00733771" w:rsidRDefault="00733771" w:rsidP="008F638F">
            <w:pPr>
              <w:tabs>
                <w:tab w:val="left" w:pos="-1980"/>
                <w:tab w:val="left" w:pos="993"/>
                <w:tab w:val="left" w:pos="6237"/>
              </w:tabs>
              <w:spacing w:line="288" w:lineRule="auto"/>
              <w:rPr>
                <w:highlight w:val="yellow"/>
                <w:lang w:val="uk-UA"/>
              </w:rPr>
            </w:pPr>
            <w:r w:rsidRPr="00733771">
              <w:rPr>
                <w:color w:val="FF0000"/>
                <w:lang w:val="uk-UA"/>
              </w:rPr>
              <w:t xml:space="preserve"> </w:t>
            </w:r>
            <w:r w:rsidR="003E0365" w:rsidRPr="00733771">
              <w:rPr>
                <w:color w:val="FF0000"/>
                <w:lang w:val="uk-UA"/>
              </w:rPr>
              <w:t>____________</w:t>
            </w:r>
            <w:r w:rsidR="006D6E07">
              <w:rPr>
                <w:color w:val="FF0000"/>
                <w:lang w:val="uk-UA"/>
              </w:rPr>
              <w:t>________________________</w:t>
            </w:r>
          </w:p>
        </w:tc>
      </w:tr>
    </w:tbl>
    <w:p w14:paraId="057A1605" w14:textId="16514E75" w:rsidR="00D71AA2" w:rsidRDefault="00D71AA2" w:rsidP="00727A7B">
      <w:pPr>
        <w:rPr>
          <w:b/>
          <w:bCs/>
          <w:sz w:val="28"/>
          <w:szCs w:val="28"/>
          <w:lang w:val="uk-UA"/>
        </w:rPr>
      </w:pPr>
    </w:p>
    <w:sectPr w:rsidR="00D71AA2" w:rsidSect="00B00E34">
      <w:footerReference w:type="default" r:id="rId12"/>
      <w:headerReference w:type="first" r:id="rId13"/>
      <w:pgSz w:w="11906" w:h="16838"/>
      <w:pgMar w:top="426" w:right="567" w:bottom="426" w:left="1701" w:header="72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C037" w14:textId="77777777" w:rsidR="005878A4" w:rsidRDefault="005878A4" w:rsidP="00F15172">
      <w:r>
        <w:separator/>
      </w:r>
    </w:p>
  </w:endnote>
  <w:endnote w:type="continuationSeparator" w:id="0">
    <w:p w14:paraId="29EAE56C" w14:textId="77777777" w:rsidR="005878A4" w:rsidRDefault="005878A4" w:rsidP="00F1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KaitiM GB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charset w:val="8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8DF5" w14:textId="73736000" w:rsidR="00472C5C" w:rsidRDefault="00472C5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609C7" w:rsidRPr="00F609C7">
      <w:rPr>
        <w:noProof/>
        <w:lang w:val="ru-RU"/>
      </w:rPr>
      <w:t>2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1FDD" w14:textId="77777777" w:rsidR="005878A4" w:rsidRDefault="005878A4" w:rsidP="00F15172">
      <w:r>
        <w:separator/>
      </w:r>
    </w:p>
  </w:footnote>
  <w:footnote w:type="continuationSeparator" w:id="0">
    <w:p w14:paraId="48FF6BC8" w14:textId="77777777" w:rsidR="005878A4" w:rsidRDefault="005878A4" w:rsidP="00F1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B8F4" w14:textId="77777777" w:rsidR="00472C5C" w:rsidRDefault="00472C5C" w:rsidP="0066134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"/>
        </w:tabs>
        <w:ind w:left="786" w:hanging="360"/>
      </w:pPr>
      <w:rPr>
        <w:b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391"/>
        </w:tabs>
        <w:ind w:left="1391" w:hanging="284"/>
      </w:pPr>
      <w:rPr>
        <w:rFonts w:ascii="Courier New" w:hAnsi="Courier New" w:cs="Courier New"/>
      </w:rPr>
    </w:lvl>
  </w:abstractNum>
  <w:abstractNum w:abstractNumId="2" w15:restartNumberingAfterBreak="0">
    <w:nsid w:val="16807269"/>
    <w:multiLevelType w:val="hybridMultilevel"/>
    <w:tmpl w:val="DE6A3534"/>
    <w:lvl w:ilvl="0" w:tplc="068A1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6436"/>
    <w:multiLevelType w:val="hybridMultilevel"/>
    <w:tmpl w:val="F37C7BD6"/>
    <w:lvl w:ilvl="0" w:tplc="00000002">
      <w:start w:val="1"/>
      <w:numFmt w:val="bullet"/>
      <w:lvlText w:val="—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367D"/>
    <w:multiLevelType w:val="hybridMultilevel"/>
    <w:tmpl w:val="9BE4FF1A"/>
    <w:lvl w:ilvl="0" w:tplc="AAEED944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67D4"/>
    <w:multiLevelType w:val="hybridMultilevel"/>
    <w:tmpl w:val="F53CB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4DE"/>
    <w:multiLevelType w:val="hybridMultilevel"/>
    <w:tmpl w:val="25FC936E"/>
    <w:lvl w:ilvl="0" w:tplc="4414F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4B72"/>
    <w:multiLevelType w:val="hybridMultilevel"/>
    <w:tmpl w:val="4582E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2C72"/>
    <w:multiLevelType w:val="hybridMultilevel"/>
    <w:tmpl w:val="3894E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E1194"/>
    <w:multiLevelType w:val="hybridMultilevel"/>
    <w:tmpl w:val="F980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91803"/>
    <w:multiLevelType w:val="hybridMultilevel"/>
    <w:tmpl w:val="FB6C1D0C"/>
    <w:lvl w:ilvl="0" w:tplc="45B47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E0EAA"/>
    <w:multiLevelType w:val="hybridMultilevel"/>
    <w:tmpl w:val="9F20289A"/>
    <w:lvl w:ilvl="0" w:tplc="F60A76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16002"/>
    <w:multiLevelType w:val="multilevel"/>
    <w:tmpl w:val="DB7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0010C"/>
    <w:multiLevelType w:val="hybridMultilevel"/>
    <w:tmpl w:val="1A18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57A0"/>
    <w:multiLevelType w:val="hybridMultilevel"/>
    <w:tmpl w:val="F12480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32E99"/>
    <w:multiLevelType w:val="hybridMultilevel"/>
    <w:tmpl w:val="0080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31372"/>
    <w:multiLevelType w:val="hybridMultilevel"/>
    <w:tmpl w:val="4FB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4458"/>
    <w:multiLevelType w:val="hybridMultilevel"/>
    <w:tmpl w:val="4824077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18A0"/>
    <w:multiLevelType w:val="hybridMultilevel"/>
    <w:tmpl w:val="C43487B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C071EA"/>
    <w:multiLevelType w:val="hybridMultilevel"/>
    <w:tmpl w:val="F9F0F2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613582"/>
    <w:multiLevelType w:val="hybridMultilevel"/>
    <w:tmpl w:val="D58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C127C"/>
    <w:multiLevelType w:val="hybridMultilevel"/>
    <w:tmpl w:val="76087D16"/>
    <w:lvl w:ilvl="0" w:tplc="0419000B">
      <w:start w:val="1"/>
      <w:numFmt w:val="bullet"/>
      <w:lvlText w:val=""/>
      <w:lvlJc w:val="left"/>
      <w:rPr>
        <w:rFonts w:ascii="Wingdings" w:hAnsi="Wingdings" w:hint="default"/>
        <w:sz w:val="24"/>
      </w:rPr>
    </w:lvl>
    <w:lvl w:ilvl="1" w:tplc="31AA8F42">
      <w:numFmt w:val="decimal"/>
      <w:lvlText w:val=""/>
      <w:lvlJc w:val="left"/>
      <w:rPr>
        <w:rFonts w:cs="Times New Roman"/>
      </w:rPr>
    </w:lvl>
    <w:lvl w:ilvl="2" w:tplc="6B24B5DA">
      <w:numFmt w:val="decimal"/>
      <w:lvlText w:val=""/>
      <w:lvlJc w:val="left"/>
      <w:rPr>
        <w:rFonts w:cs="Times New Roman"/>
      </w:rPr>
    </w:lvl>
    <w:lvl w:ilvl="3" w:tplc="E83E4638">
      <w:numFmt w:val="decimal"/>
      <w:lvlText w:val=""/>
      <w:lvlJc w:val="left"/>
      <w:rPr>
        <w:rFonts w:cs="Times New Roman"/>
      </w:rPr>
    </w:lvl>
    <w:lvl w:ilvl="4" w:tplc="217E3752">
      <w:numFmt w:val="decimal"/>
      <w:lvlText w:val=""/>
      <w:lvlJc w:val="left"/>
      <w:rPr>
        <w:rFonts w:cs="Times New Roman"/>
      </w:rPr>
    </w:lvl>
    <w:lvl w:ilvl="5" w:tplc="91ACE7E0">
      <w:numFmt w:val="decimal"/>
      <w:lvlText w:val=""/>
      <w:lvlJc w:val="left"/>
      <w:rPr>
        <w:rFonts w:cs="Times New Roman"/>
      </w:rPr>
    </w:lvl>
    <w:lvl w:ilvl="6" w:tplc="FC0E7276">
      <w:numFmt w:val="decimal"/>
      <w:lvlText w:val=""/>
      <w:lvlJc w:val="left"/>
      <w:rPr>
        <w:rFonts w:cs="Times New Roman"/>
      </w:rPr>
    </w:lvl>
    <w:lvl w:ilvl="7" w:tplc="B1A45F42">
      <w:numFmt w:val="decimal"/>
      <w:lvlText w:val=""/>
      <w:lvlJc w:val="left"/>
      <w:rPr>
        <w:rFonts w:cs="Times New Roman"/>
      </w:rPr>
    </w:lvl>
    <w:lvl w:ilvl="8" w:tplc="F6024004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A3D58E0"/>
    <w:multiLevelType w:val="multilevel"/>
    <w:tmpl w:val="854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2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18"/>
  </w:num>
  <w:num w:numId="10">
    <w:abstractNumId w:val="19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20"/>
  </w:num>
  <w:num w:numId="17">
    <w:abstractNumId w:val="8"/>
  </w:num>
  <w:num w:numId="18">
    <w:abstractNumId w:val="14"/>
  </w:num>
  <w:num w:numId="19">
    <w:abstractNumId w:val="13"/>
  </w:num>
  <w:num w:numId="20">
    <w:abstractNumId w:val="16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FF"/>
    <w:rsid w:val="00002082"/>
    <w:rsid w:val="00002F93"/>
    <w:rsid w:val="000100E4"/>
    <w:rsid w:val="00017726"/>
    <w:rsid w:val="000203BA"/>
    <w:rsid w:val="000217C7"/>
    <w:rsid w:val="00022763"/>
    <w:rsid w:val="00024C10"/>
    <w:rsid w:val="00030B34"/>
    <w:rsid w:val="00032246"/>
    <w:rsid w:val="00032274"/>
    <w:rsid w:val="00032FA4"/>
    <w:rsid w:val="00033588"/>
    <w:rsid w:val="00040C8D"/>
    <w:rsid w:val="00041BAF"/>
    <w:rsid w:val="000455D7"/>
    <w:rsid w:val="000458A9"/>
    <w:rsid w:val="0004617E"/>
    <w:rsid w:val="00052BA7"/>
    <w:rsid w:val="0005346F"/>
    <w:rsid w:val="0005482C"/>
    <w:rsid w:val="0005575C"/>
    <w:rsid w:val="000611D7"/>
    <w:rsid w:val="00062208"/>
    <w:rsid w:val="00062721"/>
    <w:rsid w:val="000652F7"/>
    <w:rsid w:val="00070ED9"/>
    <w:rsid w:val="000772FD"/>
    <w:rsid w:val="00080662"/>
    <w:rsid w:val="00080A4B"/>
    <w:rsid w:val="00080A74"/>
    <w:rsid w:val="0008100B"/>
    <w:rsid w:val="00082395"/>
    <w:rsid w:val="00082E1D"/>
    <w:rsid w:val="000860A1"/>
    <w:rsid w:val="00086BD4"/>
    <w:rsid w:val="000928A6"/>
    <w:rsid w:val="0009419E"/>
    <w:rsid w:val="00094250"/>
    <w:rsid w:val="00095894"/>
    <w:rsid w:val="00096B25"/>
    <w:rsid w:val="000A1688"/>
    <w:rsid w:val="000A16BE"/>
    <w:rsid w:val="000A36F8"/>
    <w:rsid w:val="000A4E60"/>
    <w:rsid w:val="000A6487"/>
    <w:rsid w:val="000A6983"/>
    <w:rsid w:val="000A775C"/>
    <w:rsid w:val="000A7A0B"/>
    <w:rsid w:val="000B01FB"/>
    <w:rsid w:val="000B28D6"/>
    <w:rsid w:val="000B4B8C"/>
    <w:rsid w:val="000B4CF4"/>
    <w:rsid w:val="000B52D1"/>
    <w:rsid w:val="000C0C1E"/>
    <w:rsid w:val="000C2666"/>
    <w:rsid w:val="000C33F4"/>
    <w:rsid w:val="000D2E9D"/>
    <w:rsid w:val="000D361B"/>
    <w:rsid w:val="000D481B"/>
    <w:rsid w:val="000D592D"/>
    <w:rsid w:val="000D6271"/>
    <w:rsid w:val="000E38AB"/>
    <w:rsid w:val="000E3D78"/>
    <w:rsid w:val="000E4156"/>
    <w:rsid w:val="000E42F3"/>
    <w:rsid w:val="000E4EFD"/>
    <w:rsid w:val="000F0D3D"/>
    <w:rsid w:val="000F3EE4"/>
    <w:rsid w:val="000F42D1"/>
    <w:rsid w:val="000F6299"/>
    <w:rsid w:val="000F7068"/>
    <w:rsid w:val="000F77AC"/>
    <w:rsid w:val="00100FD4"/>
    <w:rsid w:val="00102D51"/>
    <w:rsid w:val="00106411"/>
    <w:rsid w:val="00106597"/>
    <w:rsid w:val="00106CE9"/>
    <w:rsid w:val="0010729B"/>
    <w:rsid w:val="00110751"/>
    <w:rsid w:val="00111388"/>
    <w:rsid w:val="00111F41"/>
    <w:rsid w:val="0011273B"/>
    <w:rsid w:val="001170DE"/>
    <w:rsid w:val="00117C98"/>
    <w:rsid w:val="00125BD9"/>
    <w:rsid w:val="00127458"/>
    <w:rsid w:val="0013138B"/>
    <w:rsid w:val="00137D98"/>
    <w:rsid w:val="00145FF2"/>
    <w:rsid w:val="001474F8"/>
    <w:rsid w:val="0015111D"/>
    <w:rsid w:val="001528C3"/>
    <w:rsid w:val="00152C07"/>
    <w:rsid w:val="00154407"/>
    <w:rsid w:val="00155515"/>
    <w:rsid w:val="00160521"/>
    <w:rsid w:val="00161D55"/>
    <w:rsid w:val="00163A3C"/>
    <w:rsid w:val="00163F93"/>
    <w:rsid w:val="00174FA2"/>
    <w:rsid w:val="001756EB"/>
    <w:rsid w:val="00175E49"/>
    <w:rsid w:val="00181567"/>
    <w:rsid w:val="00182C2D"/>
    <w:rsid w:val="001834DD"/>
    <w:rsid w:val="001838E9"/>
    <w:rsid w:val="00186B8C"/>
    <w:rsid w:val="00193F6F"/>
    <w:rsid w:val="00195679"/>
    <w:rsid w:val="00195921"/>
    <w:rsid w:val="001A0465"/>
    <w:rsid w:val="001A4D74"/>
    <w:rsid w:val="001A5D6D"/>
    <w:rsid w:val="001A5EDC"/>
    <w:rsid w:val="001A70AD"/>
    <w:rsid w:val="001B4EB0"/>
    <w:rsid w:val="001B63B9"/>
    <w:rsid w:val="001B6B5D"/>
    <w:rsid w:val="001B71DB"/>
    <w:rsid w:val="001C08B7"/>
    <w:rsid w:val="001C1D06"/>
    <w:rsid w:val="001C3347"/>
    <w:rsid w:val="001C4487"/>
    <w:rsid w:val="001D12A5"/>
    <w:rsid w:val="001D1569"/>
    <w:rsid w:val="001D61BF"/>
    <w:rsid w:val="001D6630"/>
    <w:rsid w:val="001E460F"/>
    <w:rsid w:val="001E5907"/>
    <w:rsid w:val="001E6A13"/>
    <w:rsid w:val="001E7F11"/>
    <w:rsid w:val="001F1047"/>
    <w:rsid w:val="001F2555"/>
    <w:rsid w:val="001F7A74"/>
    <w:rsid w:val="001F7CA9"/>
    <w:rsid w:val="00200627"/>
    <w:rsid w:val="002014E6"/>
    <w:rsid w:val="00205059"/>
    <w:rsid w:val="00206A7F"/>
    <w:rsid w:val="002072AD"/>
    <w:rsid w:val="00220251"/>
    <w:rsid w:val="00221EF7"/>
    <w:rsid w:val="00233180"/>
    <w:rsid w:val="00240115"/>
    <w:rsid w:val="002414BD"/>
    <w:rsid w:val="00241523"/>
    <w:rsid w:val="002420CE"/>
    <w:rsid w:val="002435E4"/>
    <w:rsid w:val="002470CB"/>
    <w:rsid w:val="0025040A"/>
    <w:rsid w:val="002507B3"/>
    <w:rsid w:val="002515A4"/>
    <w:rsid w:val="002518DC"/>
    <w:rsid w:val="0025426D"/>
    <w:rsid w:val="002547B0"/>
    <w:rsid w:val="002561FF"/>
    <w:rsid w:val="00262015"/>
    <w:rsid w:val="002636D4"/>
    <w:rsid w:val="00265F02"/>
    <w:rsid w:val="00265FBA"/>
    <w:rsid w:val="002709C0"/>
    <w:rsid w:val="00273AF2"/>
    <w:rsid w:val="00276A0E"/>
    <w:rsid w:val="00282301"/>
    <w:rsid w:val="002844BC"/>
    <w:rsid w:val="00286F0D"/>
    <w:rsid w:val="00286FCD"/>
    <w:rsid w:val="002870B1"/>
    <w:rsid w:val="002875B2"/>
    <w:rsid w:val="00293FCB"/>
    <w:rsid w:val="0029408A"/>
    <w:rsid w:val="00294C7F"/>
    <w:rsid w:val="002A062F"/>
    <w:rsid w:val="002A2551"/>
    <w:rsid w:val="002A31B9"/>
    <w:rsid w:val="002A4062"/>
    <w:rsid w:val="002A49D3"/>
    <w:rsid w:val="002A55D6"/>
    <w:rsid w:val="002A5977"/>
    <w:rsid w:val="002A6906"/>
    <w:rsid w:val="002A7F2D"/>
    <w:rsid w:val="002B1A81"/>
    <w:rsid w:val="002B2D68"/>
    <w:rsid w:val="002B2F59"/>
    <w:rsid w:val="002B42C0"/>
    <w:rsid w:val="002B493D"/>
    <w:rsid w:val="002B656D"/>
    <w:rsid w:val="002B6FD5"/>
    <w:rsid w:val="002B727B"/>
    <w:rsid w:val="002C105E"/>
    <w:rsid w:val="002C3328"/>
    <w:rsid w:val="002C55A8"/>
    <w:rsid w:val="002D1F6A"/>
    <w:rsid w:val="002D24CD"/>
    <w:rsid w:val="002D5108"/>
    <w:rsid w:val="002D6A94"/>
    <w:rsid w:val="002D7931"/>
    <w:rsid w:val="002E0BFA"/>
    <w:rsid w:val="002E252A"/>
    <w:rsid w:val="002E6545"/>
    <w:rsid w:val="002E7186"/>
    <w:rsid w:val="002E7EF2"/>
    <w:rsid w:val="002F1C69"/>
    <w:rsid w:val="002F4AE9"/>
    <w:rsid w:val="002F5755"/>
    <w:rsid w:val="002F7A7E"/>
    <w:rsid w:val="002F7D84"/>
    <w:rsid w:val="00300FBD"/>
    <w:rsid w:val="00301A57"/>
    <w:rsid w:val="00305F4C"/>
    <w:rsid w:val="00305F9F"/>
    <w:rsid w:val="00306FC5"/>
    <w:rsid w:val="003111DE"/>
    <w:rsid w:val="00311BBF"/>
    <w:rsid w:val="003121ED"/>
    <w:rsid w:val="00317D79"/>
    <w:rsid w:val="00322795"/>
    <w:rsid w:val="00322D4A"/>
    <w:rsid w:val="0032450E"/>
    <w:rsid w:val="003249F6"/>
    <w:rsid w:val="003277D4"/>
    <w:rsid w:val="003315A5"/>
    <w:rsid w:val="0033277D"/>
    <w:rsid w:val="00333FBC"/>
    <w:rsid w:val="00334F91"/>
    <w:rsid w:val="00335350"/>
    <w:rsid w:val="00335825"/>
    <w:rsid w:val="0033641E"/>
    <w:rsid w:val="0034405E"/>
    <w:rsid w:val="003443D2"/>
    <w:rsid w:val="00344A1D"/>
    <w:rsid w:val="00345826"/>
    <w:rsid w:val="003472AB"/>
    <w:rsid w:val="003538AF"/>
    <w:rsid w:val="003628C6"/>
    <w:rsid w:val="00363FDD"/>
    <w:rsid w:val="00364566"/>
    <w:rsid w:val="00365E37"/>
    <w:rsid w:val="003676E8"/>
    <w:rsid w:val="00367887"/>
    <w:rsid w:val="00371B6B"/>
    <w:rsid w:val="00374E3A"/>
    <w:rsid w:val="003768A8"/>
    <w:rsid w:val="0038003B"/>
    <w:rsid w:val="003801F0"/>
    <w:rsid w:val="003815FA"/>
    <w:rsid w:val="00390584"/>
    <w:rsid w:val="00390E62"/>
    <w:rsid w:val="00391CBF"/>
    <w:rsid w:val="003947A2"/>
    <w:rsid w:val="00396788"/>
    <w:rsid w:val="003A4823"/>
    <w:rsid w:val="003A5C63"/>
    <w:rsid w:val="003A5E0B"/>
    <w:rsid w:val="003A61FA"/>
    <w:rsid w:val="003A72C2"/>
    <w:rsid w:val="003B14E6"/>
    <w:rsid w:val="003C0496"/>
    <w:rsid w:val="003C194E"/>
    <w:rsid w:val="003C679B"/>
    <w:rsid w:val="003C7066"/>
    <w:rsid w:val="003D0351"/>
    <w:rsid w:val="003D3448"/>
    <w:rsid w:val="003D37DC"/>
    <w:rsid w:val="003D3884"/>
    <w:rsid w:val="003D7D32"/>
    <w:rsid w:val="003E01A3"/>
    <w:rsid w:val="003E0365"/>
    <w:rsid w:val="003E0B59"/>
    <w:rsid w:val="003E1894"/>
    <w:rsid w:val="003E4055"/>
    <w:rsid w:val="003E493F"/>
    <w:rsid w:val="003F10F4"/>
    <w:rsid w:val="003F1CB5"/>
    <w:rsid w:val="003F1FBD"/>
    <w:rsid w:val="003F3243"/>
    <w:rsid w:val="003F420E"/>
    <w:rsid w:val="003F7AB3"/>
    <w:rsid w:val="003F7CC6"/>
    <w:rsid w:val="00402408"/>
    <w:rsid w:val="0040342F"/>
    <w:rsid w:val="0040634F"/>
    <w:rsid w:val="00415894"/>
    <w:rsid w:val="004169C6"/>
    <w:rsid w:val="00417582"/>
    <w:rsid w:val="004175C0"/>
    <w:rsid w:val="0042061A"/>
    <w:rsid w:val="0042090A"/>
    <w:rsid w:val="00421C10"/>
    <w:rsid w:val="004258D6"/>
    <w:rsid w:val="004265EC"/>
    <w:rsid w:val="00431116"/>
    <w:rsid w:val="0043611C"/>
    <w:rsid w:val="0044021F"/>
    <w:rsid w:val="0044156A"/>
    <w:rsid w:val="00443EAE"/>
    <w:rsid w:val="004443DB"/>
    <w:rsid w:val="004449D9"/>
    <w:rsid w:val="00444EA1"/>
    <w:rsid w:val="00452E4D"/>
    <w:rsid w:val="004561E0"/>
    <w:rsid w:val="004578E9"/>
    <w:rsid w:val="004624AF"/>
    <w:rsid w:val="00462C7B"/>
    <w:rsid w:val="00464408"/>
    <w:rsid w:val="004654F4"/>
    <w:rsid w:val="00466586"/>
    <w:rsid w:val="00472C5C"/>
    <w:rsid w:val="004732F1"/>
    <w:rsid w:val="00475334"/>
    <w:rsid w:val="00477593"/>
    <w:rsid w:val="004839B6"/>
    <w:rsid w:val="00486415"/>
    <w:rsid w:val="004902A7"/>
    <w:rsid w:val="004908EE"/>
    <w:rsid w:val="004915A5"/>
    <w:rsid w:val="00493AD0"/>
    <w:rsid w:val="0049758D"/>
    <w:rsid w:val="004A33B0"/>
    <w:rsid w:val="004A4035"/>
    <w:rsid w:val="004A4B02"/>
    <w:rsid w:val="004A6D99"/>
    <w:rsid w:val="004A7982"/>
    <w:rsid w:val="004B327D"/>
    <w:rsid w:val="004B49DC"/>
    <w:rsid w:val="004B55C8"/>
    <w:rsid w:val="004B7327"/>
    <w:rsid w:val="004C217E"/>
    <w:rsid w:val="004C7A1C"/>
    <w:rsid w:val="004D095C"/>
    <w:rsid w:val="004D0A85"/>
    <w:rsid w:val="004D1EB2"/>
    <w:rsid w:val="004D392C"/>
    <w:rsid w:val="004D5117"/>
    <w:rsid w:val="004E1948"/>
    <w:rsid w:val="004E3867"/>
    <w:rsid w:val="004E3F59"/>
    <w:rsid w:val="004E4ABF"/>
    <w:rsid w:val="004E6423"/>
    <w:rsid w:val="004E726B"/>
    <w:rsid w:val="004F31A4"/>
    <w:rsid w:val="004F39D3"/>
    <w:rsid w:val="004F51CB"/>
    <w:rsid w:val="00506906"/>
    <w:rsid w:val="00512D72"/>
    <w:rsid w:val="00513270"/>
    <w:rsid w:val="00513382"/>
    <w:rsid w:val="005215CD"/>
    <w:rsid w:val="005219D7"/>
    <w:rsid w:val="00524EA5"/>
    <w:rsid w:val="00525CF1"/>
    <w:rsid w:val="00526C75"/>
    <w:rsid w:val="005301F7"/>
    <w:rsid w:val="005324BE"/>
    <w:rsid w:val="00533429"/>
    <w:rsid w:val="00535CEC"/>
    <w:rsid w:val="0053708C"/>
    <w:rsid w:val="00540188"/>
    <w:rsid w:val="00545971"/>
    <w:rsid w:val="005502A8"/>
    <w:rsid w:val="00551D97"/>
    <w:rsid w:val="00554ADF"/>
    <w:rsid w:val="00555378"/>
    <w:rsid w:val="00555E0A"/>
    <w:rsid w:val="00556392"/>
    <w:rsid w:val="00557A08"/>
    <w:rsid w:val="00560935"/>
    <w:rsid w:val="00561087"/>
    <w:rsid w:val="00565BD0"/>
    <w:rsid w:val="00565ED9"/>
    <w:rsid w:val="0056659D"/>
    <w:rsid w:val="00571369"/>
    <w:rsid w:val="005726A8"/>
    <w:rsid w:val="005739D3"/>
    <w:rsid w:val="00581287"/>
    <w:rsid w:val="005819A1"/>
    <w:rsid w:val="005846D8"/>
    <w:rsid w:val="00584962"/>
    <w:rsid w:val="005853CF"/>
    <w:rsid w:val="00586820"/>
    <w:rsid w:val="00586F76"/>
    <w:rsid w:val="005878A4"/>
    <w:rsid w:val="005933BD"/>
    <w:rsid w:val="0059530D"/>
    <w:rsid w:val="005961CA"/>
    <w:rsid w:val="00597F01"/>
    <w:rsid w:val="005A1379"/>
    <w:rsid w:val="005A1DB8"/>
    <w:rsid w:val="005A23CC"/>
    <w:rsid w:val="005A28AB"/>
    <w:rsid w:val="005B2967"/>
    <w:rsid w:val="005B299F"/>
    <w:rsid w:val="005B4BC9"/>
    <w:rsid w:val="005B6270"/>
    <w:rsid w:val="005B76DB"/>
    <w:rsid w:val="005B7D6A"/>
    <w:rsid w:val="005C0ABD"/>
    <w:rsid w:val="005C237D"/>
    <w:rsid w:val="005C2949"/>
    <w:rsid w:val="005C5250"/>
    <w:rsid w:val="005C5663"/>
    <w:rsid w:val="005C58B7"/>
    <w:rsid w:val="005C5E1C"/>
    <w:rsid w:val="005C61E0"/>
    <w:rsid w:val="005C6276"/>
    <w:rsid w:val="005C7FAB"/>
    <w:rsid w:val="005D13BA"/>
    <w:rsid w:val="005D14FB"/>
    <w:rsid w:val="005D4210"/>
    <w:rsid w:val="005D4A5F"/>
    <w:rsid w:val="005D5F75"/>
    <w:rsid w:val="005E20E1"/>
    <w:rsid w:val="005E460D"/>
    <w:rsid w:val="005E6182"/>
    <w:rsid w:val="005E6AD0"/>
    <w:rsid w:val="005F3B24"/>
    <w:rsid w:val="005F710B"/>
    <w:rsid w:val="00601E26"/>
    <w:rsid w:val="00603709"/>
    <w:rsid w:val="00605E76"/>
    <w:rsid w:val="006061B0"/>
    <w:rsid w:val="00606997"/>
    <w:rsid w:val="00606D13"/>
    <w:rsid w:val="0061565E"/>
    <w:rsid w:val="0062105E"/>
    <w:rsid w:val="006211DD"/>
    <w:rsid w:val="00621B0B"/>
    <w:rsid w:val="00622304"/>
    <w:rsid w:val="00624ABD"/>
    <w:rsid w:val="00625723"/>
    <w:rsid w:val="0062600F"/>
    <w:rsid w:val="006265D3"/>
    <w:rsid w:val="006269C1"/>
    <w:rsid w:val="0063042E"/>
    <w:rsid w:val="00632251"/>
    <w:rsid w:val="00634F9E"/>
    <w:rsid w:val="00641F9C"/>
    <w:rsid w:val="006433F0"/>
    <w:rsid w:val="00643A0C"/>
    <w:rsid w:val="00645BE0"/>
    <w:rsid w:val="00646BEA"/>
    <w:rsid w:val="00647A4F"/>
    <w:rsid w:val="006516E7"/>
    <w:rsid w:val="006516FE"/>
    <w:rsid w:val="006532CF"/>
    <w:rsid w:val="00655238"/>
    <w:rsid w:val="0065544C"/>
    <w:rsid w:val="0065587D"/>
    <w:rsid w:val="0065727C"/>
    <w:rsid w:val="00657B7C"/>
    <w:rsid w:val="00661345"/>
    <w:rsid w:val="00662212"/>
    <w:rsid w:val="006635C5"/>
    <w:rsid w:val="0066363D"/>
    <w:rsid w:val="0066564E"/>
    <w:rsid w:val="006740A4"/>
    <w:rsid w:val="00680830"/>
    <w:rsid w:val="00684070"/>
    <w:rsid w:val="0068719C"/>
    <w:rsid w:val="006876EA"/>
    <w:rsid w:val="00691E95"/>
    <w:rsid w:val="00692499"/>
    <w:rsid w:val="0069525D"/>
    <w:rsid w:val="006A0C05"/>
    <w:rsid w:val="006A1404"/>
    <w:rsid w:val="006A2733"/>
    <w:rsid w:val="006A2AFA"/>
    <w:rsid w:val="006A6EF7"/>
    <w:rsid w:val="006B2324"/>
    <w:rsid w:val="006B4600"/>
    <w:rsid w:val="006B69E6"/>
    <w:rsid w:val="006C1A21"/>
    <w:rsid w:val="006C20F6"/>
    <w:rsid w:val="006C65C4"/>
    <w:rsid w:val="006D4DFC"/>
    <w:rsid w:val="006D6E07"/>
    <w:rsid w:val="006D7C1A"/>
    <w:rsid w:val="006E10F7"/>
    <w:rsid w:val="006E3AE3"/>
    <w:rsid w:val="006E6EA5"/>
    <w:rsid w:val="006E7EDF"/>
    <w:rsid w:val="006F13F9"/>
    <w:rsid w:val="006F6C40"/>
    <w:rsid w:val="00701C95"/>
    <w:rsid w:val="00702872"/>
    <w:rsid w:val="00703AF9"/>
    <w:rsid w:val="00705756"/>
    <w:rsid w:val="00706F1E"/>
    <w:rsid w:val="0070755C"/>
    <w:rsid w:val="007100F6"/>
    <w:rsid w:val="00710162"/>
    <w:rsid w:val="007129C9"/>
    <w:rsid w:val="00714F78"/>
    <w:rsid w:val="007157E7"/>
    <w:rsid w:val="007203F3"/>
    <w:rsid w:val="00723BB9"/>
    <w:rsid w:val="00726414"/>
    <w:rsid w:val="00726727"/>
    <w:rsid w:val="00727A7B"/>
    <w:rsid w:val="0073093A"/>
    <w:rsid w:val="00732B77"/>
    <w:rsid w:val="00733771"/>
    <w:rsid w:val="00734571"/>
    <w:rsid w:val="00734CF5"/>
    <w:rsid w:val="00734E94"/>
    <w:rsid w:val="0073536E"/>
    <w:rsid w:val="00742193"/>
    <w:rsid w:val="00751150"/>
    <w:rsid w:val="00753593"/>
    <w:rsid w:val="0075362E"/>
    <w:rsid w:val="00753B32"/>
    <w:rsid w:val="00755843"/>
    <w:rsid w:val="0075595F"/>
    <w:rsid w:val="007564DA"/>
    <w:rsid w:val="007603F9"/>
    <w:rsid w:val="00760BD1"/>
    <w:rsid w:val="00760EB1"/>
    <w:rsid w:val="007610B6"/>
    <w:rsid w:val="007646B7"/>
    <w:rsid w:val="0076725A"/>
    <w:rsid w:val="00770714"/>
    <w:rsid w:val="00770939"/>
    <w:rsid w:val="00772131"/>
    <w:rsid w:val="007727AB"/>
    <w:rsid w:val="00772F44"/>
    <w:rsid w:val="00773E39"/>
    <w:rsid w:val="007750D1"/>
    <w:rsid w:val="00775FE1"/>
    <w:rsid w:val="0077786C"/>
    <w:rsid w:val="007779FC"/>
    <w:rsid w:val="0078194E"/>
    <w:rsid w:val="00781E6F"/>
    <w:rsid w:val="00784B62"/>
    <w:rsid w:val="00784F6B"/>
    <w:rsid w:val="007903A8"/>
    <w:rsid w:val="0079251B"/>
    <w:rsid w:val="007A1709"/>
    <w:rsid w:val="007A1BFE"/>
    <w:rsid w:val="007A3754"/>
    <w:rsid w:val="007B196A"/>
    <w:rsid w:val="007B3AC9"/>
    <w:rsid w:val="007B5297"/>
    <w:rsid w:val="007B7BFE"/>
    <w:rsid w:val="007C360B"/>
    <w:rsid w:val="007C3658"/>
    <w:rsid w:val="007C4C9B"/>
    <w:rsid w:val="007C5FBC"/>
    <w:rsid w:val="007C691F"/>
    <w:rsid w:val="007C6D20"/>
    <w:rsid w:val="007C6E27"/>
    <w:rsid w:val="007C7AAB"/>
    <w:rsid w:val="007D1349"/>
    <w:rsid w:val="007D1B85"/>
    <w:rsid w:val="007D267C"/>
    <w:rsid w:val="007D45DE"/>
    <w:rsid w:val="007D5CE8"/>
    <w:rsid w:val="007D7B6A"/>
    <w:rsid w:val="007E1888"/>
    <w:rsid w:val="007E6E1D"/>
    <w:rsid w:val="007E7A1B"/>
    <w:rsid w:val="00802B99"/>
    <w:rsid w:val="00802C93"/>
    <w:rsid w:val="00803822"/>
    <w:rsid w:val="00805042"/>
    <w:rsid w:val="008123EB"/>
    <w:rsid w:val="00813CB1"/>
    <w:rsid w:val="00813D2C"/>
    <w:rsid w:val="00813EB1"/>
    <w:rsid w:val="0081456E"/>
    <w:rsid w:val="0081744A"/>
    <w:rsid w:val="0081771D"/>
    <w:rsid w:val="00820460"/>
    <w:rsid w:val="00822354"/>
    <w:rsid w:val="0082412F"/>
    <w:rsid w:val="00824EFA"/>
    <w:rsid w:val="00826BEC"/>
    <w:rsid w:val="00832449"/>
    <w:rsid w:val="00833821"/>
    <w:rsid w:val="00833894"/>
    <w:rsid w:val="00834783"/>
    <w:rsid w:val="00835C8C"/>
    <w:rsid w:val="008366C9"/>
    <w:rsid w:val="00840D33"/>
    <w:rsid w:val="00841039"/>
    <w:rsid w:val="00843E0F"/>
    <w:rsid w:val="00845D45"/>
    <w:rsid w:val="00845DE7"/>
    <w:rsid w:val="008471C6"/>
    <w:rsid w:val="00850627"/>
    <w:rsid w:val="00853B71"/>
    <w:rsid w:val="008551F0"/>
    <w:rsid w:val="00855B75"/>
    <w:rsid w:val="00857F47"/>
    <w:rsid w:val="00857F87"/>
    <w:rsid w:val="00860783"/>
    <w:rsid w:val="008607BF"/>
    <w:rsid w:val="00861FE1"/>
    <w:rsid w:val="0086220F"/>
    <w:rsid w:val="00863B34"/>
    <w:rsid w:val="00863BF0"/>
    <w:rsid w:val="008641BF"/>
    <w:rsid w:val="00864752"/>
    <w:rsid w:val="00865EE4"/>
    <w:rsid w:val="00867891"/>
    <w:rsid w:val="00867A73"/>
    <w:rsid w:val="00871BB2"/>
    <w:rsid w:val="00872570"/>
    <w:rsid w:val="00875241"/>
    <w:rsid w:val="00876A6A"/>
    <w:rsid w:val="00880A61"/>
    <w:rsid w:val="00884F76"/>
    <w:rsid w:val="00887837"/>
    <w:rsid w:val="00887A48"/>
    <w:rsid w:val="00892DAC"/>
    <w:rsid w:val="00895237"/>
    <w:rsid w:val="00895512"/>
    <w:rsid w:val="0089606B"/>
    <w:rsid w:val="00896C55"/>
    <w:rsid w:val="008A29C1"/>
    <w:rsid w:val="008A6CF2"/>
    <w:rsid w:val="008B0AF1"/>
    <w:rsid w:val="008B4C61"/>
    <w:rsid w:val="008B4E99"/>
    <w:rsid w:val="008B518C"/>
    <w:rsid w:val="008B72CC"/>
    <w:rsid w:val="008C5557"/>
    <w:rsid w:val="008C5598"/>
    <w:rsid w:val="008C5E69"/>
    <w:rsid w:val="008D095E"/>
    <w:rsid w:val="008D391D"/>
    <w:rsid w:val="008D3CD8"/>
    <w:rsid w:val="008E02A6"/>
    <w:rsid w:val="008E1FEA"/>
    <w:rsid w:val="008E3FC6"/>
    <w:rsid w:val="008E4B53"/>
    <w:rsid w:val="008E59D0"/>
    <w:rsid w:val="008F1EC4"/>
    <w:rsid w:val="008F321D"/>
    <w:rsid w:val="008F502C"/>
    <w:rsid w:val="008F638F"/>
    <w:rsid w:val="008F725B"/>
    <w:rsid w:val="008F7815"/>
    <w:rsid w:val="009002B5"/>
    <w:rsid w:val="009038B7"/>
    <w:rsid w:val="00904310"/>
    <w:rsid w:val="00905DDA"/>
    <w:rsid w:val="009079AE"/>
    <w:rsid w:val="009104B5"/>
    <w:rsid w:val="00916AD4"/>
    <w:rsid w:val="00916E17"/>
    <w:rsid w:val="009171DE"/>
    <w:rsid w:val="009252C3"/>
    <w:rsid w:val="00930A53"/>
    <w:rsid w:val="00930EEF"/>
    <w:rsid w:val="00936633"/>
    <w:rsid w:val="00936EA9"/>
    <w:rsid w:val="00940AE7"/>
    <w:rsid w:val="00940E44"/>
    <w:rsid w:val="0094151F"/>
    <w:rsid w:val="009426C8"/>
    <w:rsid w:val="00944B66"/>
    <w:rsid w:val="009474FB"/>
    <w:rsid w:val="00950BEA"/>
    <w:rsid w:val="00951414"/>
    <w:rsid w:val="00952500"/>
    <w:rsid w:val="009533C4"/>
    <w:rsid w:val="00954090"/>
    <w:rsid w:val="00954199"/>
    <w:rsid w:val="009638FC"/>
    <w:rsid w:val="00966975"/>
    <w:rsid w:val="0097093D"/>
    <w:rsid w:val="00971D97"/>
    <w:rsid w:val="0097391C"/>
    <w:rsid w:val="009747AD"/>
    <w:rsid w:val="00976E63"/>
    <w:rsid w:val="009771FE"/>
    <w:rsid w:val="00977C99"/>
    <w:rsid w:val="00981D5A"/>
    <w:rsid w:val="00987B8B"/>
    <w:rsid w:val="00987DA5"/>
    <w:rsid w:val="009971CE"/>
    <w:rsid w:val="009A003D"/>
    <w:rsid w:val="009A0E20"/>
    <w:rsid w:val="009A1F8E"/>
    <w:rsid w:val="009A37C9"/>
    <w:rsid w:val="009A4DF6"/>
    <w:rsid w:val="009B2D81"/>
    <w:rsid w:val="009B3422"/>
    <w:rsid w:val="009B7E92"/>
    <w:rsid w:val="009C0832"/>
    <w:rsid w:val="009C27D3"/>
    <w:rsid w:val="009C42E4"/>
    <w:rsid w:val="009C583D"/>
    <w:rsid w:val="009C65EC"/>
    <w:rsid w:val="009C6E30"/>
    <w:rsid w:val="009C7F8F"/>
    <w:rsid w:val="009D0C27"/>
    <w:rsid w:val="009D4A59"/>
    <w:rsid w:val="009D642F"/>
    <w:rsid w:val="009D6D09"/>
    <w:rsid w:val="009D6FC1"/>
    <w:rsid w:val="009D7FBF"/>
    <w:rsid w:val="009E16AC"/>
    <w:rsid w:val="009E3E09"/>
    <w:rsid w:val="009E4185"/>
    <w:rsid w:val="009E498F"/>
    <w:rsid w:val="009E4F09"/>
    <w:rsid w:val="009E4FFE"/>
    <w:rsid w:val="009E605E"/>
    <w:rsid w:val="009E6BCA"/>
    <w:rsid w:val="009E704C"/>
    <w:rsid w:val="009E7E81"/>
    <w:rsid w:val="009F0F81"/>
    <w:rsid w:val="009F175C"/>
    <w:rsid w:val="009F52B9"/>
    <w:rsid w:val="009F7D70"/>
    <w:rsid w:val="00A00358"/>
    <w:rsid w:val="00A051D7"/>
    <w:rsid w:val="00A06708"/>
    <w:rsid w:val="00A07618"/>
    <w:rsid w:val="00A07DEA"/>
    <w:rsid w:val="00A10B8A"/>
    <w:rsid w:val="00A121A0"/>
    <w:rsid w:val="00A13FFC"/>
    <w:rsid w:val="00A140AD"/>
    <w:rsid w:val="00A158E5"/>
    <w:rsid w:val="00A16FA7"/>
    <w:rsid w:val="00A22CC5"/>
    <w:rsid w:val="00A23B67"/>
    <w:rsid w:val="00A25660"/>
    <w:rsid w:val="00A26FCA"/>
    <w:rsid w:val="00A303D1"/>
    <w:rsid w:val="00A3143F"/>
    <w:rsid w:val="00A31BFE"/>
    <w:rsid w:val="00A334CD"/>
    <w:rsid w:val="00A3360A"/>
    <w:rsid w:val="00A344F0"/>
    <w:rsid w:val="00A34FEF"/>
    <w:rsid w:val="00A35287"/>
    <w:rsid w:val="00A40A2F"/>
    <w:rsid w:val="00A420A9"/>
    <w:rsid w:val="00A47284"/>
    <w:rsid w:val="00A50CAE"/>
    <w:rsid w:val="00A5101C"/>
    <w:rsid w:val="00A5303E"/>
    <w:rsid w:val="00A5613B"/>
    <w:rsid w:val="00A57728"/>
    <w:rsid w:val="00A61AAF"/>
    <w:rsid w:val="00A653D2"/>
    <w:rsid w:val="00A70399"/>
    <w:rsid w:val="00A71E15"/>
    <w:rsid w:val="00A73F41"/>
    <w:rsid w:val="00A75898"/>
    <w:rsid w:val="00A777D6"/>
    <w:rsid w:val="00A846CC"/>
    <w:rsid w:val="00A84846"/>
    <w:rsid w:val="00A90AD3"/>
    <w:rsid w:val="00A90D9D"/>
    <w:rsid w:val="00A928AC"/>
    <w:rsid w:val="00A95221"/>
    <w:rsid w:val="00A9657D"/>
    <w:rsid w:val="00A97FA2"/>
    <w:rsid w:val="00AA0366"/>
    <w:rsid w:val="00AA1487"/>
    <w:rsid w:val="00AA198E"/>
    <w:rsid w:val="00AA2B7D"/>
    <w:rsid w:val="00AA4952"/>
    <w:rsid w:val="00AA5255"/>
    <w:rsid w:val="00AA7CA7"/>
    <w:rsid w:val="00AB0F72"/>
    <w:rsid w:val="00AB3A0F"/>
    <w:rsid w:val="00AB47FB"/>
    <w:rsid w:val="00AB493C"/>
    <w:rsid w:val="00AC76A0"/>
    <w:rsid w:val="00AD0B54"/>
    <w:rsid w:val="00AD4497"/>
    <w:rsid w:val="00AD5EDC"/>
    <w:rsid w:val="00AD66B6"/>
    <w:rsid w:val="00AD7B91"/>
    <w:rsid w:val="00AE2842"/>
    <w:rsid w:val="00AE4EF8"/>
    <w:rsid w:val="00AE5DBB"/>
    <w:rsid w:val="00AE602C"/>
    <w:rsid w:val="00AE6645"/>
    <w:rsid w:val="00AF0004"/>
    <w:rsid w:val="00AF024B"/>
    <w:rsid w:val="00AF0B87"/>
    <w:rsid w:val="00AF13ED"/>
    <w:rsid w:val="00AF3B5F"/>
    <w:rsid w:val="00AF597B"/>
    <w:rsid w:val="00AF7944"/>
    <w:rsid w:val="00B00E34"/>
    <w:rsid w:val="00B015CB"/>
    <w:rsid w:val="00B02994"/>
    <w:rsid w:val="00B0305D"/>
    <w:rsid w:val="00B0690D"/>
    <w:rsid w:val="00B0782C"/>
    <w:rsid w:val="00B11AD6"/>
    <w:rsid w:val="00B1246D"/>
    <w:rsid w:val="00B136EA"/>
    <w:rsid w:val="00B13DAE"/>
    <w:rsid w:val="00B13EC0"/>
    <w:rsid w:val="00B16C75"/>
    <w:rsid w:val="00B16FF5"/>
    <w:rsid w:val="00B201F7"/>
    <w:rsid w:val="00B2043A"/>
    <w:rsid w:val="00B204F4"/>
    <w:rsid w:val="00B22675"/>
    <w:rsid w:val="00B23FFD"/>
    <w:rsid w:val="00B27F79"/>
    <w:rsid w:val="00B31814"/>
    <w:rsid w:val="00B318AE"/>
    <w:rsid w:val="00B344A4"/>
    <w:rsid w:val="00B34769"/>
    <w:rsid w:val="00B34868"/>
    <w:rsid w:val="00B34CC2"/>
    <w:rsid w:val="00B370EC"/>
    <w:rsid w:val="00B3770C"/>
    <w:rsid w:val="00B37A75"/>
    <w:rsid w:val="00B4067C"/>
    <w:rsid w:val="00B433F2"/>
    <w:rsid w:val="00B440F7"/>
    <w:rsid w:val="00B5100A"/>
    <w:rsid w:val="00B52445"/>
    <w:rsid w:val="00B55F98"/>
    <w:rsid w:val="00B570A1"/>
    <w:rsid w:val="00B6195F"/>
    <w:rsid w:val="00B67B7C"/>
    <w:rsid w:val="00B67DF3"/>
    <w:rsid w:val="00B7043E"/>
    <w:rsid w:val="00B73AB2"/>
    <w:rsid w:val="00B76872"/>
    <w:rsid w:val="00B77657"/>
    <w:rsid w:val="00B80434"/>
    <w:rsid w:val="00B813A6"/>
    <w:rsid w:val="00B843FA"/>
    <w:rsid w:val="00B86A72"/>
    <w:rsid w:val="00B915A6"/>
    <w:rsid w:val="00B931EA"/>
    <w:rsid w:val="00B95580"/>
    <w:rsid w:val="00BA0FB2"/>
    <w:rsid w:val="00BA1AA5"/>
    <w:rsid w:val="00BA2078"/>
    <w:rsid w:val="00BA2A53"/>
    <w:rsid w:val="00BA47EF"/>
    <w:rsid w:val="00BA6B44"/>
    <w:rsid w:val="00BB4458"/>
    <w:rsid w:val="00BB4B58"/>
    <w:rsid w:val="00BB6946"/>
    <w:rsid w:val="00BB6E8B"/>
    <w:rsid w:val="00BB7D72"/>
    <w:rsid w:val="00BC2BF4"/>
    <w:rsid w:val="00BC6A36"/>
    <w:rsid w:val="00BD3756"/>
    <w:rsid w:val="00BD5304"/>
    <w:rsid w:val="00BD5B2B"/>
    <w:rsid w:val="00BD7ECC"/>
    <w:rsid w:val="00BE32FD"/>
    <w:rsid w:val="00BE4EB6"/>
    <w:rsid w:val="00BF2598"/>
    <w:rsid w:val="00BF2856"/>
    <w:rsid w:val="00BF326F"/>
    <w:rsid w:val="00BF38B7"/>
    <w:rsid w:val="00BF3F8A"/>
    <w:rsid w:val="00BF54DF"/>
    <w:rsid w:val="00C00C1A"/>
    <w:rsid w:val="00C02E0F"/>
    <w:rsid w:val="00C04446"/>
    <w:rsid w:val="00C0483D"/>
    <w:rsid w:val="00C06B8F"/>
    <w:rsid w:val="00C11565"/>
    <w:rsid w:val="00C11FC9"/>
    <w:rsid w:val="00C159EE"/>
    <w:rsid w:val="00C17A55"/>
    <w:rsid w:val="00C208F8"/>
    <w:rsid w:val="00C210A6"/>
    <w:rsid w:val="00C24C9B"/>
    <w:rsid w:val="00C261C6"/>
    <w:rsid w:val="00C2757C"/>
    <w:rsid w:val="00C27965"/>
    <w:rsid w:val="00C30493"/>
    <w:rsid w:val="00C32A39"/>
    <w:rsid w:val="00C32B1D"/>
    <w:rsid w:val="00C3573D"/>
    <w:rsid w:val="00C45753"/>
    <w:rsid w:val="00C462AF"/>
    <w:rsid w:val="00C46724"/>
    <w:rsid w:val="00C472FE"/>
    <w:rsid w:val="00C475A1"/>
    <w:rsid w:val="00C47DCE"/>
    <w:rsid w:val="00C52F9E"/>
    <w:rsid w:val="00C5402A"/>
    <w:rsid w:val="00C5583A"/>
    <w:rsid w:val="00C56EED"/>
    <w:rsid w:val="00C60EAD"/>
    <w:rsid w:val="00C61F44"/>
    <w:rsid w:val="00C62780"/>
    <w:rsid w:val="00C64373"/>
    <w:rsid w:val="00C67B65"/>
    <w:rsid w:val="00C70573"/>
    <w:rsid w:val="00C706C4"/>
    <w:rsid w:val="00C746CC"/>
    <w:rsid w:val="00C76C5C"/>
    <w:rsid w:val="00C800D3"/>
    <w:rsid w:val="00C815DB"/>
    <w:rsid w:val="00C835F0"/>
    <w:rsid w:val="00C91374"/>
    <w:rsid w:val="00C943A2"/>
    <w:rsid w:val="00C96F55"/>
    <w:rsid w:val="00C9765D"/>
    <w:rsid w:val="00CA6481"/>
    <w:rsid w:val="00CA7408"/>
    <w:rsid w:val="00CA7A19"/>
    <w:rsid w:val="00CB009E"/>
    <w:rsid w:val="00CB1E93"/>
    <w:rsid w:val="00CB1FF9"/>
    <w:rsid w:val="00CB22D9"/>
    <w:rsid w:val="00CB2429"/>
    <w:rsid w:val="00CB261D"/>
    <w:rsid w:val="00CB36A0"/>
    <w:rsid w:val="00CB4F57"/>
    <w:rsid w:val="00CC00E6"/>
    <w:rsid w:val="00CC1357"/>
    <w:rsid w:val="00CC1481"/>
    <w:rsid w:val="00CC5BF7"/>
    <w:rsid w:val="00CC6AB5"/>
    <w:rsid w:val="00CC77DC"/>
    <w:rsid w:val="00CD19B2"/>
    <w:rsid w:val="00CD2847"/>
    <w:rsid w:val="00CD2A39"/>
    <w:rsid w:val="00CD30DE"/>
    <w:rsid w:val="00CD66A2"/>
    <w:rsid w:val="00CD6C3D"/>
    <w:rsid w:val="00CD6DCF"/>
    <w:rsid w:val="00CD711E"/>
    <w:rsid w:val="00CE1075"/>
    <w:rsid w:val="00CE138D"/>
    <w:rsid w:val="00CE7274"/>
    <w:rsid w:val="00CE7D89"/>
    <w:rsid w:val="00D03D9B"/>
    <w:rsid w:val="00D07730"/>
    <w:rsid w:val="00D112CA"/>
    <w:rsid w:val="00D1173F"/>
    <w:rsid w:val="00D118AE"/>
    <w:rsid w:val="00D120D8"/>
    <w:rsid w:val="00D13D42"/>
    <w:rsid w:val="00D14E18"/>
    <w:rsid w:val="00D17C52"/>
    <w:rsid w:val="00D21054"/>
    <w:rsid w:val="00D2644E"/>
    <w:rsid w:val="00D26B34"/>
    <w:rsid w:val="00D26C45"/>
    <w:rsid w:val="00D27D40"/>
    <w:rsid w:val="00D33F52"/>
    <w:rsid w:val="00D3740C"/>
    <w:rsid w:val="00D376CD"/>
    <w:rsid w:val="00D37CD8"/>
    <w:rsid w:val="00D447B5"/>
    <w:rsid w:val="00D45353"/>
    <w:rsid w:val="00D4758D"/>
    <w:rsid w:val="00D50E56"/>
    <w:rsid w:val="00D519E8"/>
    <w:rsid w:val="00D526E4"/>
    <w:rsid w:val="00D531FE"/>
    <w:rsid w:val="00D62708"/>
    <w:rsid w:val="00D634D4"/>
    <w:rsid w:val="00D71AA2"/>
    <w:rsid w:val="00D72B2B"/>
    <w:rsid w:val="00D756B4"/>
    <w:rsid w:val="00D75D55"/>
    <w:rsid w:val="00D761AE"/>
    <w:rsid w:val="00D81C12"/>
    <w:rsid w:val="00D82C61"/>
    <w:rsid w:val="00D8460F"/>
    <w:rsid w:val="00D86591"/>
    <w:rsid w:val="00D90AED"/>
    <w:rsid w:val="00D917C4"/>
    <w:rsid w:val="00D93F72"/>
    <w:rsid w:val="00DA071A"/>
    <w:rsid w:val="00DA15A2"/>
    <w:rsid w:val="00DA235D"/>
    <w:rsid w:val="00DA29FE"/>
    <w:rsid w:val="00DA5334"/>
    <w:rsid w:val="00DA7951"/>
    <w:rsid w:val="00DB049D"/>
    <w:rsid w:val="00DB0D0E"/>
    <w:rsid w:val="00DB228B"/>
    <w:rsid w:val="00DB2F73"/>
    <w:rsid w:val="00DB37E0"/>
    <w:rsid w:val="00DB6FA0"/>
    <w:rsid w:val="00DB78F6"/>
    <w:rsid w:val="00DC0B54"/>
    <w:rsid w:val="00DC26E8"/>
    <w:rsid w:val="00DC5421"/>
    <w:rsid w:val="00DD4638"/>
    <w:rsid w:val="00DD736A"/>
    <w:rsid w:val="00DE5F90"/>
    <w:rsid w:val="00DE7D3B"/>
    <w:rsid w:val="00DE7FFA"/>
    <w:rsid w:val="00DF04F9"/>
    <w:rsid w:val="00DF2914"/>
    <w:rsid w:val="00E00AC3"/>
    <w:rsid w:val="00E13704"/>
    <w:rsid w:val="00E17F8C"/>
    <w:rsid w:val="00E22224"/>
    <w:rsid w:val="00E23B04"/>
    <w:rsid w:val="00E249F0"/>
    <w:rsid w:val="00E24F21"/>
    <w:rsid w:val="00E259B9"/>
    <w:rsid w:val="00E27839"/>
    <w:rsid w:val="00E3087D"/>
    <w:rsid w:val="00E33952"/>
    <w:rsid w:val="00E34240"/>
    <w:rsid w:val="00E34748"/>
    <w:rsid w:val="00E364B8"/>
    <w:rsid w:val="00E37022"/>
    <w:rsid w:val="00E3746F"/>
    <w:rsid w:val="00E379D6"/>
    <w:rsid w:val="00E37FBC"/>
    <w:rsid w:val="00E4004A"/>
    <w:rsid w:val="00E405BF"/>
    <w:rsid w:val="00E42060"/>
    <w:rsid w:val="00E43D3D"/>
    <w:rsid w:val="00E455B0"/>
    <w:rsid w:val="00E45F40"/>
    <w:rsid w:val="00E47473"/>
    <w:rsid w:val="00E5042F"/>
    <w:rsid w:val="00E50587"/>
    <w:rsid w:val="00E50A6A"/>
    <w:rsid w:val="00E54345"/>
    <w:rsid w:val="00E54B62"/>
    <w:rsid w:val="00E60A10"/>
    <w:rsid w:val="00E613FC"/>
    <w:rsid w:val="00E62152"/>
    <w:rsid w:val="00E63E00"/>
    <w:rsid w:val="00E655D2"/>
    <w:rsid w:val="00E6704C"/>
    <w:rsid w:val="00E676A9"/>
    <w:rsid w:val="00E70009"/>
    <w:rsid w:val="00E73100"/>
    <w:rsid w:val="00E752F6"/>
    <w:rsid w:val="00E84A49"/>
    <w:rsid w:val="00E8503B"/>
    <w:rsid w:val="00E918FC"/>
    <w:rsid w:val="00E91907"/>
    <w:rsid w:val="00E91BF2"/>
    <w:rsid w:val="00E94289"/>
    <w:rsid w:val="00E9476A"/>
    <w:rsid w:val="00E952B6"/>
    <w:rsid w:val="00E962DA"/>
    <w:rsid w:val="00EA1E1D"/>
    <w:rsid w:val="00EA4E49"/>
    <w:rsid w:val="00EA6D00"/>
    <w:rsid w:val="00EB28C7"/>
    <w:rsid w:val="00EB314B"/>
    <w:rsid w:val="00EB35FB"/>
    <w:rsid w:val="00EB428F"/>
    <w:rsid w:val="00EB45A9"/>
    <w:rsid w:val="00EB4A45"/>
    <w:rsid w:val="00EB63B6"/>
    <w:rsid w:val="00EB691B"/>
    <w:rsid w:val="00EB6ED5"/>
    <w:rsid w:val="00EB773B"/>
    <w:rsid w:val="00EC1451"/>
    <w:rsid w:val="00EC290F"/>
    <w:rsid w:val="00EC2E90"/>
    <w:rsid w:val="00EC3724"/>
    <w:rsid w:val="00EC4963"/>
    <w:rsid w:val="00ED4823"/>
    <w:rsid w:val="00ED4A17"/>
    <w:rsid w:val="00ED7DA2"/>
    <w:rsid w:val="00EE0F09"/>
    <w:rsid w:val="00EE2BB9"/>
    <w:rsid w:val="00EE6AB8"/>
    <w:rsid w:val="00EF03EB"/>
    <w:rsid w:val="00EF101B"/>
    <w:rsid w:val="00EF512D"/>
    <w:rsid w:val="00EF5552"/>
    <w:rsid w:val="00EF5A50"/>
    <w:rsid w:val="00EF68C1"/>
    <w:rsid w:val="00EF6A06"/>
    <w:rsid w:val="00F01E71"/>
    <w:rsid w:val="00F0296E"/>
    <w:rsid w:val="00F034A2"/>
    <w:rsid w:val="00F03D54"/>
    <w:rsid w:val="00F062D2"/>
    <w:rsid w:val="00F06453"/>
    <w:rsid w:val="00F07E78"/>
    <w:rsid w:val="00F11542"/>
    <w:rsid w:val="00F144E2"/>
    <w:rsid w:val="00F15172"/>
    <w:rsid w:val="00F16617"/>
    <w:rsid w:val="00F16A1A"/>
    <w:rsid w:val="00F16ADF"/>
    <w:rsid w:val="00F172EF"/>
    <w:rsid w:val="00F218C8"/>
    <w:rsid w:val="00F27532"/>
    <w:rsid w:val="00F372A8"/>
    <w:rsid w:val="00F37A26"/>
    <w:rsid w:val="00F44F7B"/>
    <w:rsid w:val="00F463B2"/>
    <w:rsid w:val="00F51DD0"/>
    <w:rsid w:val="00F5796C"/>
    <w:rsid w:val="00F609C7"/>
    <w:rsid w:val="00F60B14"/>
    <w:rsid w:val="00F666A3"/>
    <w:rsid w:val="00F66C12"/>
    <w:rsid w:val="00F678B8"/>
    <w:rsid w:val="00F711A3"/>
    <w:rsid w:val="00F727EF"/>
    <w:rsid w:val="00F72BAA"/>
    <w:rsid w:val="00F759E6"/>
    <w:rsid w:val="00F77508"/>
    <w:rsid w:val="00F85729"/>
    <w:rsid w:val="00F90CA6"/>
    <w:rsid w:val="00F921D1"/>
    <w:rsid w:val="00F92877"/>
    <w:rsid w:val="00F96F88"/>
    <w:rsid w:val="00FA1777"/>
    <w:rsid w:val="00FA277C"/>
    <w:rsid w:val="00FA3639"/>
    <w:rsid w:val="00FA4B8F"/>
    <w:rsid w:val="00FA6135"/>
    <w:rsid w:val="00FB0CB8"/>
    <w:rsid w:val="00FB5454"/>
    <w:rsid w:val="00FB582D"/>
    <w:rsid w:val="00FB749B"/>
    <w:rsid w:val="00FB7540"/>
    <w:rsid w:val="00FC4EB0"/>
    <w:rsid w:val="00FC5618"/>
    <w:rsid w:val="00FC6371"/>
    <w:rsid w:val="00FD0960"/>
    <w:rsid w:val="00FD3260"/>
    <w:rsid w:val="00FD5A1F"/>
    <w:rsid w:val="00FD6EB3"/>
    <w:rsid w:val="00FE23F0"/>
    <w:rsid w:val="00FE6511"/>
    <w:rsid w:val="00FE6AFA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0FF3B1"/>
  <w15:docId w15:val="{FDA4A703-8B56-4F8A-B3C8-7DD3679A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78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C36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28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260"/>
    <w:rPr>
      <w:b/>
      <w:sz w:val="24"/>
    </w:rPr>
  </w:style>
  <w:style w:type="character" w:customStyle="1" w:styleId="WW8Num2z0">
    <w:name w:val="WW8Num2z0"/>
    <w:rsid w:val="00FD326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D3260"/>
  </w:style>
  <w:style w:type="character" w:customStyle="1" w:styleId="21">
    <w:name w:val="Основной шрифт абзаца2"/>
    <w:rsid w:val="00FD3260"/>
  </w:style>
  <w:style w:type="character" w:customStyle="1" w:styleId="WW8Num2z2">
    <w:name w:val="WW8Num2z2"/>
    <w:rsid w:val="00FD3260"/>
    <w:rPr>
      <w:rFonts w:ascii="Wingdings" w:hAnsi="Wingdings" w:cs="Wingdings"/>
    </w:rPr>
  </w:style>
  <w:style w:type="character" w:customStyle="1" w:styleId="WW8Num2z3">
    <w:name w:val="WW8Num2z3"/>
    <w:rsid w:val="00FD3260"/>
    <w:rPr>
      <w:rFonts w:ascii="Symbol" w:hAnsi="Symbol" w:cs="Symbol"/>
    </w:rPr>
  </w:style>
  <w:style w:type="character" w:customStyle="1" w:styleId="11">
    <w:name w:val="Основной шрифт абзаца1"/>
    <w:rsid w:val="00FD3260"/>
  </w:style>
  <w:style w:type="character" w:styleId="a3">
    <w:name w:val="page number"/>
    <w:basedOn w:val="11"/>
    <w:rsid w:val="00FD3260"/>
  </w:style>
  <w:style w:type="paragraph" w:styleId="a4">
    <w:name w:val="Title"/>
    <w:basedOn w:val="a"/>
    <w:next w:val="a5"/>
    <w:qFormat/>
    <w:rsid w:val="00FD3260"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5">
    <w:name w:val="Body Text"/>
    <w:aliases w:val="Основной текст Знак1,Основной текст Знак Знак1,Основной текст Знак Знак Знак,Знак2"/>
    <w:basedOn w:val="a"/>
    <w:link w:val="a6"/>
    <w:rsid w:val="00FD3260"/>
    <w:pPr>
      <w:spacing w:after="120"/>
    </w:pPr>
  </w:style>
  <w:style w:type="paragraph" w:styleId="a7">
    <w:name w:val="List"/>
    <w:basedOn w:val="a5"/>
    <w:rsid w:val="00FD3260"/>
    <w:rPr>
      <w:rFonts w:cs="Lohit Hindi"/>
    </w:rPr>
  </w:style>
  <w:style w:type="paragraph" w:styleId="a8">
    <w:name w:val="caption"/>
    <w:basedOn w:val="a"/>
    <w:qFormat/>
    <w:rsid w:val="00FD3260"/>
    <w:pPr>
      <w:suppressLineNumbers/>
      <w:spacing w:before="120" w:after="120"/>
    </w:pPr>
    <w:rPr>
      <w:rFonts w:cs="Lohit Hindi"/>
      <w:i/>
      <w:iCs/>
    </w:rPr>
  </w:style>
  <w:style w:type="paragraph" w:customStyle="1" w:styleId="22">
    <w:name w:val="Указатель2"/>
    <w:basedOn w:val="a"/>
    <w:rsid w:val="00FD3260"/>
    <w:pPr>
      <w:suppressLineNumbers/>
    </w:pPr>
    <w:rPr>
      <w:rFonts w:cs="Lohit Hindi"/>
    </w:rPr>
  </w:style>
  <w:style w:type="paragraph" w:customStyle="1" w:styleId="12">
    <w:name w:val="Название объекта1"/>
    <w:basedOn w:val="a"/>
    <w:rsid w:val="00FD3260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FD3260"/>
    <w:pPr>
      <w:suppressLineNumbers/>
    </w:pPr>
    <w:rPr>
      <w:rFonts w:cs="Lohit Hindi"/>
    </w:rPr>
  </w:style>
  <w:style w:type="paragraph" w:customStyle="1" w:styleId="14">
    <w:name w:val="Обычный1"/>
    <w:rsid w:val="00FD3260"/>
    <w:pPr>
      <w:widowControl w:val="0"/>
      <w:suppressAutoHyphens/>
      <w:spacing w:before="120"/>
      <w:jc w:val="both"/>
    </w:pPr>
    <w:rPr>
      <w:sz w:val="26"/>
      <w:lang w:eastAsia="zh-CN"/>
    </w:rPr>
  </w:style>
  <w:style w:type="paragraph" w:styleId="a9">
    <w:name w:val="header"/>
    <w:basedOn w:val="a"/>
    <w:rsid w:val="00FD3260"/>
    <w:pPr>
      <w:tabs>
        <w:tab w:val="left" w:pos="1418"/>
      </w:tabs>
      <w:ind w:firstLine="851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FD326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paragraph" w:customStyle="1" w:styleId="ac">
    <w:name w:val="Содержимое таблицы"/>
    <w:basedOn w:val="a"/>
    <w:rsid w:val="00FD3260"/>
    <w:pPr>
      <w:suppressLineNumbers/>
    </w:pPr>
  </w:style>
  <w:style w:type="paragraph" w:customStyle="1" w:styleId="ad">
    <w:name w:val="Заголовок таблицы"/>
    <w:basedOn w:val="ac"/>
    <w:rsid w:val="00FD326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D3260"/>
  </w:style>
  <w:style w:type="table" w:styleId="af">
    <w:name w:val="Table Grid"/>
    <w:basedOn w:val="a1"/>
    <w:rsid w:val="0000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8F502C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rsid w:val="008F502C"/>
    <w:rPr>
      <w:rFonts w:ascii="Tahoma" w:hAnsi="Tahoma" w:cs="Tahoma"/>
      <w:sz w:val="16"/>
      <w:szCs w:val="16"/>
      <w:lang w:val="ru-RU" w:eastAsia="zh-CN"/>
    </w:rPr>
  </w:style>
  <w:style w:type="paragraph" w:customStyle="1" w:styleId="210">
    <w:name w:val="Основной текст 21"/>
    <w:basedOn w:val="a"/>
    <w:rsid w:val="002B42C0"/>
    <w:pPr>
      <w:widowControl w:val="0"/>
      <w:suppressAutoHyphens/>
      <w:spacing w:before="160" w:line="336" w:lineRule="auto"/>
      <w:ind w:left="360" w:right="400"/>
      <w:jc w:val="center"/>
    </w:pPr>
    <w:rPr>
      <w:b/>
      <w:bCs/>
      <w:i/>
      <w:iCs/>
      <w:sz w:val="28"/>
      <w:szCs w:val="20"/>
      <w:lang w:val="uk-UA"/>
    </w:rPr>
  </w:style>
  <w:style w:type="character" w:customStyle="1" w:styleId="a6">
    <w:name w:val="Основний текст Знак"/>
    <w:aliases w:val="Основной текст Знак1 Знак,Основной текст Знак Знак1 Знак,Основной текст Знак Знак Знак Знак,Знак2 Знак"/>
    <w:link w:val="a5"/>
    <w:rsid w:val="004A4B02"/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7C6E27"/>
    <w:pPr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Нижній колонтитул Знак"/>
    <w:link w:val="aa"/>
    <w:uiPriority w:val="99"/>
    <w:rsid w:val="00F15172"/>
    <w:rPr>
      <w:rFonts w:ascii="Calibri" w:eastAsia="Calibri" w:hAnsi="Calibri" w:cs="Calibri"/>
      <w:sz w:val="22"/>
      <w:szCs w:val="22"/>
      <w:lang w:val="uk-UA" w:eastAsia="zh-CN"/>
    </w:rPr>
  </w:style>
  <w:style w:type="character" w:customStyle="1" w:styleId="10">
    <w:name w:val="Заголовок 1 Знак"/>
    <w:link w:val="1"/>
    <w:rsid w:val="007C365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3">
    <w:name w:val="Основной текст (2)_"/>
    <w:link w:val="24"/>
    <w:qFormat/>
    <w:rsid w:val="000E38A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0E38AB"/>
    <w:pPr>
      <w:shd w:val="clear" w:color="auto" w:fill="FFFFFF"/>
      <w:spacing w:before="780" w:after="240"/>
      <w:jc w:val="both"/>
    </w:pPr>
    <w:rPr>
      <w:sz w:val="28"/>
      <w:szCs w:val="28"/>
    </w:rPr>
  </w:style>
  <w:style w:type="character" w:customStyle="1" w:styleId="Bodytext">
    <w:name w:val="Body text_"/>
    <w:link w:val="7"/>
    <w:locked/>
    <w:rsid w:val="00163A3C"/>
    <w:rPr>
      <w:spacing w:val="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163A3C"/>
    <w:pPr>
      <w:widowControl w:val="0"/>
      <w:shd w:val="clear" w:color="auto" w:fill="FFFFFF"/>
      <w:spacing w:before="420" w:line="370" w:lineRule="exact"/>
    </w:pPr>
    <w:rPr>
      <w:spacing w:val="3"/>
      <w:sz w:val="20"/>
      <w:szCs w:val="20"/>
    </w:rPr>
  </w:style>
  <w:style w:type="character" w:customStyle="1" w:styleId="25">
    <w:name w:val="Основной текст2"/>
    <w:rsid w:val="00163A3C"/>
    <w:rPr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сновной текст3"/>
    <w:rsid w:val="00163A3C"/>
    <w:rPr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14pt">
    <w:name w:val="Заголовок №1 + Интервал 4 pt"/>
    <w:rsid w:val="009A0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;Не полужирный"/>
    <w:rsid w:val="002B2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0">
    <w:name w:val="Заголовок 2 Знак"/>
    <w:link w:val="2"/>
    <w:semiHidden/>
    <w:rsid w:val="00702872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styleId="af3">
    <w:name w:val="Hyperlink"/>
    <w:rsid w:val="002420CE"/>
    <w:rPr>
      <w:color w:val="000080"/>
      <w:u w:val="single"/>
    </w:rPr>
  </w:style>
  <w:style w:type="character" w:styleId="af4">
    <w:name w:val="Strong"/>
    <w:basedOn w:val="a0"/>
    <w:uiPriority w:val="22"/>
    <w:qFormat/>
    <w:rsid w:val="001D6630"/>
    <w:rPr>
      <w:b/>
      <w:bCs/>
    </w:rPr>
  </w:style>
  <w:style w:type="character" w:styleId="af5">
    <w:name w:val="Emphasis"/>
    <w:basedOn w:val="a0"/>
    <w:qFormat/>
    <w:rsid w:val="006635C5"/>
    <w:rPr>
      <w:i/>
      <w:iCs/>
    </w:rPr>
  </w:style>
  <w:style w:type="paragraph" w:customStyle="1" w:styleId="Style3">
    <w:name w:val="Style3"/>
    <w:basedOn w:val="a"/>
    <w:uiPriority w:val="99"/>
    <w:rsid w:val="00145FF2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lang w:val="uk-UA" w:eastAsia="uk-UA"/>
    </w:rPr>
  </w:style>
  <w:style w:type="paragraph" w:customStyle="1" w:styleId="Default">
    <w:name w:val="Default"/>
    <w:rsid w:val="002D1F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ubtle Emphasis"/>
    <w:basedOn w:val="a0"/>
    <w:uiPriority w:val="19"/>
    <w:qFormat/>
    <w:rsid w:val="002435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BF18-54D4-4C83-AD70-16C73BC9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83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надзвичайних ситуацій України</vt:lpstr>
      <vt:lpstr>Міністерство надзвичайних ситуацій України</vt:lpstr>
    </vt:vector>
  </TitlesOfParts>
  <Company>diakov.ne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надзвичайних ситуацій України</dc:title>
  <dc:subject/>
  <dc:creator>Tolokneva</dc:creator>
  <cp:keywords/>
  <cp:lastModifiedBy>Ihor Kybalenko</cp:lastModifiedBy>
  <cp:revision>4</cp:revision>
  <cp:lastPrinted>2024-12-25T11:25:00Z</cp:lastPrinted>
  <dcterms:created xsi:type="dcterms:W3CDTF">2026-04-02T11:36:00Z</dcterms:created>
  <dcterms:modified xsi:type="dcterms:W3CDTF">2026-04-02T11:46:00Z</dcterms:modified>
</cp:coreProperties>
</file>